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D0CC" w14:textId="77777777" w:rsidR="00E50BDE" w:rsidRDefault="00E50BDE" w:rsidP="00E50B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BE77E" w14:textId="77777777" w:rsidR="00E50BDE" w:rsidRDefault="00E50BDE" w:rsidP="00E50B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ECAE41" w14:textId="77777777" w:rsidR="00E50BDE" w:rsidRDefault="00E50BDE" w:rsidP="00E50B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E5D985" w14:textId="77777777" w:rsidR="00E50BDE" w:rsidRDefault="00E50BDE" w:rsidP="00E50B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D677FD" w14:textId="77777777" w:rsidR="00E50BDE" w:rsidRDefault="00E50BDE" w:rsidP="00E50B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C6195A" w14:textId="77777777" w:rsidR="00E50BDE" w:rsidRDefault="00E50BDE" w:rsidP="00E50B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C74F83" w14:textId="77777777" w:rsidR="00E50BDE" w:rsidRDefault="00E50BDE" w:rsidP="00E50B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4228D0" w14:textId="77777777" w:rsidR="00E50BDE" w:rsidRDefault="00E50BDE" w:rsidP="00E50B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246D55" w14:textId="77777777" w:rsidR="00E50BDE" w:rsidRDefault="00E50BDE" w:rsidP="00E50B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833171" w14:textId="77777777" w:rsidR="00E50BDE" w:rsidRDefault="00E50BDE" w:rsidP="00E50B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0C948B" w14:textId="77777777" w:rsidR="00E50BDE" w:rsidRDefault="00E50BDE" w:rsidP="00E50B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AB5FD4" w14:textId="77777777" w:rsidR="00E50BDE" w:rsidRDefault="00E50BDE" w:rsidP="00E50B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881EDC" w14:textId="77777777" w:rsidR="00E50BDE" w:rsidRDefault="00E50BDE" w:rsidP="00E50B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14A567" w14:textId="77777777" w:rsidR="00E50BDE" w:rsidRDefault="00E50BDE" w:rsidP="00E50B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1A4533" w14:textId="77777777" w:rsidR="00E50BDE" w:rsidRDefault="00E50BDE" w:rsidP="00E50B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DD74C4" w14:textId="2D53CA22" w:rsidR="00E50BDE" w:rsidRDefault="00E50BDE" w:rsidP="00E50BD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Pr="00A074B4">
        <w:rPr>
          <w:rFonts w:ascii="Times New Roman" w:hAnsi="Times New Roman" w:cs="Times New Roman"/>
          <w:b/>
          <w:sz w:val="28"/>
          <w:szCs w:val="28"/>
        </w:rPr>
        <w:t>альпиниз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3D568BB" w14:textId="77777777" w:rsidR="00E50BDE" w:rsidRDefault="00E50BDE" w:rsidP="00E50B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06EE74" w14:textId="3E5C171A" w:rsidR="00CC2B26" w:rsidRPr="00F0248A" w:rsidRDefault="00CC2B26" w:rsidP="00CC2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FC0B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FC0BD9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73294074" w14:textId="42B5D5E1" w:rsidR="00E50BDE" w:rsidRPr="000B56F4" w:rsidRDefault="00E50BDE" w:rsidP="00E50BDE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E50BDE">
        <w:rPr>
          <w:rFonts w:ascii="Times New Roman" w:hAnsi="Times New Roman" w:cs="Times New Roman"/>
          <w:sz w:val="28"/>
          <w:szCs w:val="28"/>
        </w:rPr>
        <w:t>альпинизм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109A8486" w14:textId="77E3554B" w:rsidR="00E50BDE" w:rsidRPr="00DA58AF" w:rsidRDefault="00E50BDE" w:rsidP="00E50BDE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CC2B26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C2B2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DACF31" w14:textId="77777777" w:rsidR="00E50BDE" w:rsidRDefault="00E50BDE" w:rsidP="00E50BDE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F4B3B5A" w14:textId="77777777" w:rsidR="00E50BDE" w:rsidRDefault="00E50BDE" w:rsidP="00E50B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0E082" w14:textId="77777777" w:rsidR="00E50BDE" w:rsidRDefault="00E50BDE" w:rsidP="00E50B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21BBF5" w14:textId="77777777" w:rsidR="00E50BDE" w:rsidRDefault="00E50BDE" w:rsidP="00E50B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3492F2" w14:textId="77777777" w:rsidR="00E50BDE" w:rsidRDefault="00E50BDE" w:rsidP="00E50BD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2F6522A" w14:textId="77777777" w:rsidR="00E50BDE" w:rsidRDefault="00E50BDE" w:rsidP="00E50BDE">
      <w:pPr>
        <w:spacing w:after="0" w:line="240" w:lineRule="auto"/>
        <w:sectPr w:rsidR="00E50BDE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F5CDF03" w14:textId="77777777" w:rsidR="000445D9" w:rsidRPr="00A074B4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08E45D58" w14:textId="77777777" w:rsidR="000445D9" w:rsidRPr="00A074B4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DDB7FC" w14:textId="77777777" w:rsidR="000445D9" w:rsidRPr="00A074B4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3E80F2B" w14:textId="77777777" w:rsidR="000445D9" w:rsidRPr="00A074B4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9ACF8B" w14:textId="77777777" w:rsidR="000445D9" w:rsidRPr="00A074B4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18E90E" w14:textId="11EE9E5E" w:rsidR="000445D9" w:rsidRPr="00A074B4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A074B4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D62E23" w:rsidRPr="00A074B4">
        <w:rPr>
          <w:rFonts w:ascii="Times New Roman" w:hAnsi="Times New Roman" w:cs="Times New Roman"/>
          <w:b/>
          <w:sz w:val="28"/>
          <w:szCs w:val="28"/>
        </w:rPr>
        <w:t>альпинизм</w:t>
      </w:r>
      <w:r w:rsidRPr="00A074B4">
        <w:rPr>
          <w:rFonts w:ascii="Times New Roman" w:hAnsi="Times New Roman" w:cs="Times New Roman"/>
          <w:b/>
          <w:sz w:val="28"/>
          <w:szCs w:val="28"/>
        </w:rPr>
        <w:t>»</w:t>
      </w:r>
    </w:p>
    <w:p w14:paraId="24B18498" w14:textId="77777777" w:rsidR="000445D9" w:rsidRPr="00A074B4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89223" w14:textId="77777777" w:rsidR="000445D9" w:rsidRPr="00A074B4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4B4">
        <w:rPr>
          <w:rFonts w:ascii="Times New Roman" w:hAnsi="Times New Roman" w:cs="Times New Roman"/>
          <w:sz w:val="24"/>
          <w:szCs w:val="24"/>
        </w:rPr>
        <w:t>УТВЕРЖДАЮ</w:t>
      </w:r>
    </w:p>
    <w:p w14:paraId="1A4B172B" w14:textId="77777777" w:rsidR="000445D9" w:rsidRPr="00A074B4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4B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DC486EA" w14:textId="77777777" w:rsidR="000445D9" w:rsidRPr="00A074B4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074B4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0778A4FD" w14:textId="77777777" w:rsidR="000445D9" w:rsidRPr="00A074B4" w:rsidRDefault="000445D9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5E398E" w14:textId="77777777" w:rsidR="000445D9" w:rsidRPr="00A074B4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4B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D2C68A" w14:textId="77777777" w:rsidR="000445D9" w:rsidRPr="00A074B4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4B4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01780AF" w14:textId="77777777" w:rsidR="000445D9" w:rsidRPr="00A074B4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4B4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50B0B0A2" w14:textId="77777777" w:rsidR="000445D9" w:rsidRPr="00A074B4" w:rsidRDefault="000445D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7528D2" w14:textId="77777777" w:rsidR="000445D9" w:rsidRPr="00A074B4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A07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074B4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1AABBE55" w14:textId="77777777" w:rsidR="000445D9" w:rsidRPr="00A074B4" w:rsidRDefault="0048341D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A074B4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9B185A4" w14:textId="77777777" w:rsidR="000445D9" w:rsidRPr="00A074B4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B4">
        <w:rPr>
          <w:rFonts w:ascii="Times New Roman" w:hAnsi="Times New Roman" w:cs="Times New Roman"/>
          <w:b/>
          <w:sz w:val="28"/>
          <w:szCs w:val="28"/>
        </w:rPr>
        <w:t>I.</w:t>
      </w:r>
      <w:r w:rsidRPr="00A074B4">
        <w:rPr>
          <w:rFonts w:ascii="Times New Roman" w:hAnsi="Times New Roman" w:cs="Times New Roman"/>
          <w:sz w:val="24"/>
          <w:szCs w:val="24"/>
        </w:rPr>
        <w:t xml:space="preserve"> </w:t>
      </w:r>
      <w:r w:rsidRPr="00A074B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A60B859" w14:textId="77777777" w:rsidR="000445D9" w:rsidRPr="00A074B4" w:rsidRDefault="000445D9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B8D0B05" w14:textId="77777777" w:rsidR="000445D9" w:rsidRPr="00A074B4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074B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A074B4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9F465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A074B4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A074B4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 w:rsidRPr="00A074B4">
        <w:rPr>
          <w:rFonts w:ascii="Times New Roman" w:hAnsi="Times New Roman" w:cs="Times New Roman"/>
          <w:sz w:val="28"/>
          <w:szCs w:val="28"/>
        </w:rPr>
        <w:t xml:space="preserve">   </w:t>
      </w:r>
      <w:r w:rsidRPr="00A074B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074B4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5CEC8CBE" w14:textId="77777777" w:rsidR="000445D9" w:rsidRPr="00A074B4" w:rsidRDefault="00483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4B4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A074B4">
        <w:rPr>
          <w:rFonts w:ascii="Times New Roman" w:hAnsi="Times New Roman" w:cs="Times New Roman"/>
          <w:sz w:val="28"/>
          <w:szCs w:val="28"/>
        </w:rPr>
        <w:br/>
      </w:r>
      <w:r w:rsidRPr="00A074B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A074B4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A074B4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79E02B43" w14:textId="0EAA5F51" w:rsidR="000445D9" w:rsidRPr="00A074B4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D62E23" w:rsidRPr="00A074B4">
        <w:rPr>
          <w:rFonts w:ascii="Times New Roman" w:hAnsi="Times New Roman" w:cs="Times New Roman"/>
          <w:sz w:val="28"/>
          <w:szCs w:val="28"/>
        </w:rPr>
        <w:t>альпинизм</w:t>
      </w:r>
      <w:r w:rsidRPr="00A074B4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A074B4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A074B4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7E8AC2B" w14:textId="77777777" w:rsidR="000445D9" w:rsidRPr="00A074B4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074B4">
        <w:rPr>
          <w:rFonts w:ascii="Times New Roman" w:hAnsi="Times New Roman" w:cs="Times New Roman"/>
          <w:sz w:val="28"/>
          <w:szCs w:val="28"/>
        </w:rPr>
        <w:t>2. Целью</w:t>
      </w:r>
      <w:r w:rsidRPr="00A074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4B4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A074B4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421A6CB" w14:textId="77777777" w:rsidR="000445D9" w:rsidRPr="00A074B4" w:rsidRDefault="0048341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A074B4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A0883ED" w14:textId="77777777" w:rsidR="000445D9" w:rsidRPr="00A074B4" w:rsidRDefault="0004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9EE31" w14:textId="77777777" w:rsidR="000445D9" w:rsidRPr="00A074B4" w:rsidRDefault="0048341D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A074B4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A074B4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A07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A074B4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EF3B880" w14:textId="77777777" w:rsidR="000445D9" w:rsidRPr="00A074B4" w:rsidRDefault="000445D9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6F9D327" w14:textId="77777777" w:rsidR="000445D9" w:rsidRPr="00A074B4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074B4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A074B4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A074B4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926520A" w14:textId="77777777" w:rsidR="000445D9" w:rsidRPr="00A074B4" w:rsidRDefault="0048341D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A074B4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A074B4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E261F6D" w14:textId="77777777" w:rsidR="000445D9" w:rsidRPr="00A074B4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074B4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790719E" w14:textId="77777777" w:rsidR="000445D9" w:rsidRPr="00A074B4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A074B4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A074B4">
        <w:rPr>
          <w:rFonts w:ascii="Times New Roman" w:hAnsi="Times New Roman" w:cs="Times New Roman"/>
          <w:bCs/>
          <w:sz w:val="20"/>
          <w:szCs w:val="20"/>
        </w:rPr>
        <w:t>)</w:t>
      </w:r>
    </w:p>
    <w:p w14:paraId="4B6365C8" w14:textId="77777777" w:rsidR="000445D9" w:rsidRPr="00A074B4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074B4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A074B4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A0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448A04" w14:textId="77777777" w:rsidR="000445D9" w:rsidRPr="00A074B4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36F858F" w14:textId="77777777" w:rsidR="000445D9" w:rsidRPr="00A074B4" w:rsidRDefault="0048341D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A074B4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A074B4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A074B4">
        <w:rPr>
          <w:rFonts w:ascii="Times New Roman" w:hAnsi="Times New Roman" w:cs="Times New Roman"/>
          <w:bCs/>
          <w:sz w:val="20"/>
          <w:szCs w:val="20"/>
        </w:rPr>
        <w:t>)</w:t>
      </w:r>
    </w:p>
    <w:p w14:paraId="28638B14" w14:textId="77777777" w:rsidR="000445D9" w:rsidRPr="00A074B4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DDB46BA" w14:textId="77777777" w:rsidR="000445D9" w:rsidRPr="00A074B4" w:rsidRDefault="0048341D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A074B4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A074B4">
        <w:rPr>
          <w:rFonts w:ascii="Times New Roman" w:hAnsi="Times New Roman" w:cs="Times New Roman"/>
          <w:bCs/>
          <w:sz w:val="20"/>
          <w:szCs w:val="20"/>
        </w:rPr>
        <w:t>)</w:t>
      </w:r>
    </w:p>
    <w:p w14:paraId="3034F37C" w14:textId="77777777" w:rsidR="000445D9" w:rsidRPr="00A074B4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7A6DB270" w14:textId="77777777" w:rsidR="000445D9" w:rsidRPr="00A074B4" w:rsidRDefault="0048341D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A074B4">
        <w:rPr>
          <w:rFonts w:ascii="Times New Roman" w:hAnsi="Times New Roman" w:cs="Times New Roman"/>
          <w:sz w:val="20"/>
          <w:szCs w:val="20"/>
        </w:rPr>
        <w:t>(указываются с учетом главы III ФССП и приложения № 4 к ФССП</w:t>
      </w:r>
      <w:r w:rsidRPr="00A074B4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635D16" w14:textId="77777777" w:rsidR="000445D9" w:rsidRPr="00A074B4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7F6EC22" w14:textId="77777777" w:rsidR="000445D9" w:rsidRPr="00A074B4" w:rsidRDefault="004834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74B4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66CDB7B4" w14:textId="77777777" w:rsidR="000445D9" w:rsidRPr="00A074B4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074B4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A074B4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0D6F0B" w14:textId="77777777" w:rsidR="000445D9" w:rsidRPr="00A074B4" w:rsidRDefault="0048341D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A074B4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A074B4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A074B4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6A0677" w14:textId="16947006" w:rsidR="000445D9" w:rsidRPr="00A074B4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A074B4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A074B4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A074B4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A0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A074B4">
        <w:rPr>
          <w:rFonts w:ascii="Times New Roman" w:hAnsi="Times New Roman" w:cs="Times New Roman"/>
          <w:sz w:val="28"/>
          <w:szCs w:val="28"/>
        </w:rPr>
        <w:t>по виду спорта «</w:t>
      </w:r>
      <w:r w:rsidR="00D62E23" w:rsidRPr="00A074B4">
        <w:rPr>
          <w:rFonts w:ascii="Times New Roman" w:hAnsi="Times New Roman" w:cs="Times New Roman"/>
          <w:sz w:val="28"/>
          <w:szCs w:val="28"/>
        </w:rPr>
        <w:t>альпинизм</w:t>
      </w:r>
      <w:r w:rsidRPr="00A074B4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A074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86B450" w14:textId="77777777" w:rsidR="000445D9" w:rsidRPr="00A074B4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A074B4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FC01391" w14:textId="77777777" w:rsidR="000445D9" w:rsidRPr="00A074B4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A074B4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A074B4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A074B4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6BB657C" w14:textId="77777777" w:rsidR="000445D9" w:rsidRPr="00A074B4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074B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6E312EA5" w14:textId="77777777" w:rsidR="000445D9" w:rsidRPr="00A074B4" w:rsidRDefault="0048341D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B4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FD75FA8" w14:textId="77777777" w:rsidR="000445D9" w:rsidRPr="00A074B4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074B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347DA9A4" w14:textId="77777777" w:rsidR="000445D9" w:rsidRPr="00A074B4" w:rsidRDefault="0048341D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0"/>
          <w:szCs w:val="20"/>
        </w:rPr>
        <w:t>(</w:t>
      </w:r>
      <w:r w:rsidRPr="00A074B4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074B4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53E1CAEC" w14:textId="77777777" w:rsidR="000445D9" w:rsidRPr="00A074B4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2B17A" w14:textId="77777777" w:rsidR="000445D9" w:rsidRPr="00A074B4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4B4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A07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A074B4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A07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BCF64D1" w14:textId="77777777" w:rsidR="000445D9" w:rsidRPr="00A074B4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9B6B" w14:textId="77777777" w:rsidR="000445D9" w:rsidRPr="00A074B4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074B4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A074B4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A074B4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B660427" w14:textId="77777777" w:rsidR="000445D9" w:rsidRPr="00A074B4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074B4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3BA336B" w14:textId="77777777" w:rsidR="000445D9" w:rsidRPr="00A074B4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9537566" w14:textId="77777777" w:rsidR="000445D9" w:rsidRPr="00A074B4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1CBA89D" w14:textId="5478CA2B" w:rsidR="000445D9" w:rsidRPr="00A074B4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D62E23" w:rsidRPr="00A074B4">
        <w:rPr>
          <w:rFonts w:ascii="Times New Roman" w:hAnsi="Times New Roman" w:cs="Times New Roman"/>
          <w:sz w:val="28"/>
          <w:szCs w:val="28"/>
        </w:rPr>
        <w:t>альпинизм</w:t>
      </w:r>
      <w:r w:rsidRPr="00A074B4">
        <w:rPr>
          <w:rFonts w:ascii="Times New Roman" w:hAnsi="Times New Roman" w:cs="Times New Roman"/>
          <w:sz w:val="28"/>
          <w:szCs w:val="28"/>
        </w:rPr>
        <w:t>»;</w:t>
      </w:r>
    </w:p>
    <w:p w14:paraId="2D1071B8" w14:textId="77777777" w:rsidR="000445D9" w:rsidRPr="00A074B4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AE75BDC" w14:textId="77777777" w:rsidR="000445D9" w:rsidRPr="00A074B4" w:rsidRDefault="0048341D">
      <w:pPr>
        <w:pStyle w:val="ConsPlusNormal"/>
        <w:ind w:firstLine="709"/>
        <w:contextualSpacing/>
        <w:jc w:val="both"/>
      </w:pPr>
      <w:r w:rsidRPr="00A074B4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8BBF3B8" w14:textId="3392C60F" w:rsidR="000445D9" w:rsidRPr="009F465E" w:rsidRDefault="0048341D">
      <w:pPr>
        <w:spacing w:after="0" w:line="240" w:lineRule="auto"/>
        <w:ind w:right="20" w:firstLine="709"/>
        <w:jc w:val="both"/>
      </w:pPr>
      <w:r w:rsidRPr="009F465E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</w:t>
      </w:r>
      <w:r w:rsidR="00D62E23" w:rsidRPr="009F465E">
        <w:rPr>
          <w:rFonts w:ascii="Times New Roman" w:hAnsi="Times New Roman" w:cs="Times New Roman"/>
          <w:sz w:val="28"/>
          <w:szCs w:val="28"/>
        </w:rPr>
        <w:t xml:space="preserve"> на втором году для спортивных дисциплин</w:t>
      </w:r>
      <w:r w:rsidR="009F465E">
        <w:rPr>
          <w:rFonts w:ascii="Times New Roman" w:hAnsi="Times New Roman" w:cs="Times New Roman"/>
          <w:sz w:val="28"/>
          <w:szCs w:val="28"/>
        </w:rPr>
        <w:t>, содержащих в своем наименовании слова</w:t>
      </w:r>
      <w:r w:rsidR="00D62E23" w:rsidRPr="009F465E">
        <w:rPr>
          <w:rFonts w:ascii="Times New Roman" w:hAnsi="Times New Roman" w:cs="Times New Roman"/>
          <w:sz w:val="28"/>
          <w:szCs w:val="28"/>
        </w:rPr>
        <w:t xml:space="preserve"> </w:t>
      </w:r>
      <w:r w:rsidR="009F46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2E23" w:rsidRPr="009F465E">
        <w:rPr>
          <w:rFonts w:ascii="Times New Roman" w:hAnsi="Times New Roman" w:cs="Times New Roman"/>
          <w:sz w:val="28"/>
          <w:szCs w:val="28"/>
        </w:rPr>
        <w:t>ледолазание</w:t>
      </w:r>
      <w:proofErr w:type="spellEnd"/>
      <w:r w:rsidR="009F465E">
        <w:rPr>
          <w:rFonts w:ascii="Times New Roman" w:hAnsi="Times New Roman" w:cs="Times New Roman"/>
          <w:sz w:val="28"/>
          <w:szCs w:val="28"/>
        </w:rPr>
        <w:t>»</w:t>
      </w:r>
      <w:r w:rsidR="00D62E23" w:rsidRPr="009F465E">
        <w:rPr>
          <w:rFonts w:ascii="Times New Roman" w:hAnsi="Times New Roman" w:cs="Times New Roman"/>
          <w:sz w:val="28"/>
          <w:szCs w:val="28"/>
        </w:rPr>
        <w:t xml:space="preserve">, </w:t>
      </w:r>
      <w:r w:rsidR="009F46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2E23" w:rsidRPr="009F465E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D62E23" w:rsidRPr="009F465E">
        <w:rPr>
          <w:rFonts w:ascii="Times New Roman" w:hAnsi="Times New Roman" w:cs="Times New Roman"/>
          <w:sz w:val="28"/>
          <w:szCs w:val="28"/>
        </w:rPr>
        <w:t>-альпинизм</w:t>
      </w:r>
      <w:r w:rsidR="009F465E">
        <w:rPr>
          <w:rFonts w:ascii="Times New Roman" w:hAnsi="Times New Roman" w:cs="Times New Roman"/>
          <w:sz w:val="28"/>
          <w:szCs w:val="28"/>
        </w:rPr>
        <w:t>»</w:t>
      </w:r>
      <w:r w:rsidRPr="009F465E">
        <w:rPr>
          <w:rFonts w:ascii="Times New Roman" w:hAnsi="Times New Roman" w:cs="Times New Roman"/>
          <w:sz w:val="28"/>
          <w:szCs w:val="28"/>
        </w:rPr>
        <w:t>;</w:t>
      </w:r>
    </w:p>
    <w:p w14:paraId="6D81A9CA" w14:textId="77777777" w:rsidR="000445D9" w:rsidRPr="00A074B4" w:rsidRDefault="0048341D">
      <w:pPr>
        <w:spacing w:after="0" w:line="240" w:lineRule="auto"/>
        <w:ind w:right="20" w:firstLine="709"/>
        <w:jc w:val="both"/>
      </w:pPr>
      <w:r w:rsidRPr="00A074B4">
        <w:rPr>
          <w:rFonts w:ascii="Times New Roman" w:hAnsi="Times New Roman" w:cs="Times New Roman"/>
          <w:sz w:val="28"/>
          <w:szCs w:val="28"/>
        </w:rPr>
        <w:lastRenderedPageBreak/>
        <w:t>ежегодно выполнять контрольно-переводные нормативы (испытания)</w:t>
      </w:r>
      <w:r w:rsidRPr="00A074B4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027E0AB" w14:textId="542B7AEA" w:rsidR="009F465E" w:rsidRPr="009F465E" w:rsidRDefault="0048341D" w:rsidP="009F465E">
      <w:pPr>
        <w:spacing w:after="0" w:line="240" w:lineRule="auto"/>
        <w:ind w:right="20" w:firstLine="709"/>
        <w:jc w:val="both"/>
      </w:pPr>
      <w:r w:rsidRPr="009F465E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</w:t>
      </w:r>
      <w:r w:rsidR="00D62E23" w:rsidRPr="009F465E">
        <w:rPr>
          <w:rFonts w:ascii="Times New Roman" w:hAnsi="Times New Roman" w:cs="Times New Roman"/>
          <w:sz w:val="28"/>
          <w:szCs w:val="28"/>
        </w:rPr>
        <w:t xml:space="preserve"> </w:t>
      </w:r>
      <w:r w:rsidR="009F465E" w:rsidRPr="009F465E">
        <w:rPr>
          <w:rFonts w:ascii="Times New Roman" w:hAnsi="Times New Roman" w:cs="Times New Roman"/>
          <w:sz w:val="28"/>
          <w:szCs w:val="28"/>
        </w:rPr>
        <w:t>спортивных дисциплин</w:t>
      </w:r>
      <w:r w:rsidR="009F465E">
        <w:rPr>
          <w:rFonts w:ascii="Times New Roman" w:hAnsi="Times New Roman" w:cs="Times New Roman"/>
          <w:sz w:val="28"/>
          <w:szCs w:val="28"/>
        </w:rPr>
        <w:t>, содержащих в своем наименовании слова</w:t>
      </w:r>
      <w:r w:rsidR="009F465E" w:rsidRPr="009F465E">
        <w:rPr>
          <w:rFonts w:ascii="Times New Roman" w:hAnsi="Times New Roman" w:cs="Times New Roman"/>
          <w:sz w:val="28"/>
          <w:szCs w:val="28"/>
        </w:rPr>
        <w:t xml:space="preserve"> </w:t>
      </w:r>
      <w:r w:rsidR="009F46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465E" w:rsidRPr="009F465E">
        <w:rPr>
          <w:rFonts w:ascii="Times New Roman" w:hAnsi="Times New Roman" w:cs="Times New Roman"/>
          <w:sz w:val="28"/>
          <w:szCs w:val="28"/>
        </w:rPr>
        <w:t>ледолазание</w:t>
      </w:r>
      <w:proofErr w:type="spellEnd"/>
      <w:r w:rsidR="009F465E">
        <w:rPr>
          <w:rFonts w:ascii="Times New Roman" w:hAnsi="Times New Roman" w:cs="Times New Roman"/>
          <w:sz w:val="28"/>
          <w:szCs w:val="28"/>
        </w:rPr>
        <w:t>»</w:t>
      </w:r>
      <w:r w:rsidR="009F465E" w:rsidRPr="009F465E">
        <w:rPr>
          <w:rFonts w:ascii="Times New Roman" w:hAnsi="Times New Roman" w:cs="Times New Roman"/>
          <w:sz w:val="28"/>
          <w:szCs w:val="28"/>
        </w:rPr>
        <w:t xml:space="preserve">, </w:t>
      </w:r>
      <w:r w:rsidR="009F46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465E" w:rsidRPr="009F465E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9F465E" w:rsidRPr="009F465E">
        <w:rPr>
          <w:rFonts w:ascii="Times New Roman" w:hAnsi="Times New Roman" w:cs="Times New Roman"/>
          <w:sz w:val="28"/>
          <w:szCs w:val="28"/>
        </w:rPr>
        <w:t>-альпинизм</w:t>
      </w:r>
      <w:r w:rsidR="009F465E">
        <w:rPr>
          <w:rFonts w:ascii="Times New Roman" w:hAnsi="Times New Roman" w:cs="Times New Roman"/>
          <w:sz w:val="28"/>
          <w:szCs w:val="28"/>
        </w:rPr>
        <w:t>».</w:t>
      </w:r>
    </w:p>
    <w:p w14:paraId="30953ADC" w14:textId="3BACD303" w:rsidR="000445D9" w:rsidRPr="00A074B4" w:rsidRDefault="0048341D" w:rsidP="009F4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7FFDAFE" w14:textId="77777777" w:rsidR="000445D9" w:rsidRPr="00A074B4" w:rsidRDefault="0048341D">
      <w:pPr>
        <w:spacing w:after="0" w:line="240" w:lineRule="auto"/>
        <w:ind w:firstLine="709"/>
        <w:jc w:val="both"/>
      </w:pPr>
      <w:r w:rsidRPr="00A074B4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A074B4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8130A4" w14:textId="064C41BF" w:rsidR="000445D9" w:rsidRPr="00A074B4" w:rsidRDefault="0048341D">
      <w:pPr>
        <w:spacing w:after="0" w:line="240" w:lineRule="auto"/>
        <w:ind w:firstLine="709"/>
        <w:jc w:val="both"/>
      </w:pPr>
      <w:r w:rsidRPr="00A074B4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D62E23" w:rsidRPr="00A074B4">
        <w:rPr>
          <w:rFonts w:ascii="Times New Roman" w:hAnsi="Times New Roman" w:cs="Times New Roman"/>
          <w:sz w:val="28"/>
          <w:szCs w:val="28"/>
        </w:rPr>
        <w:t>альпинизм</w:t>
      </w:r>
      <w:r w:rsidRPr="00A074B4">
        <w:rPr>
          <w:rFonts w:ascii="Times New Roman" w:hAnsi="Times New Roman" w:cs="Times New Roman"/>
          <w:sz w:val="28"/>
          <w:szCs w:val="28"/>
        </w:rPr>
        <w:t>»</w:t>
      </w:r>
      <w:r w:rsidRPr="00A074B4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A074B4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4033F2C6" w14:textId="77777777" w:rsidR="000445D9" w:rsidRPr="00A074B4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3F55EB0" w14:textId="77777777" w:rsidR="000445D9" w:rsidRPr="00A074B4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73E47BA" w14:textId="59807436" w:rsidR="000445D9" w:rsidRPr="00A074B4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A074B4">
        <w:rPr>
          <w:rFonts w:cs="Times New Roman"/>
          <w:sz w:val="24"/>
          <w:szCs w:val="24"/>
        </w:rPr>
        <w:t xml:space="preserve"> </w:t>
      </w:r>
      <w:r w:rsidRPr="00A074B4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62E23" w:rsidRPr="00A074B4">
        <w:rPr>
          <w:rFonts w:ascii="Times New Roman" w:hAnsi="Times New Roman" w:cs="Times New Roman"/>
          <w:sz w:val="28"/>
          <w:szCs w:val="28"/>
        </w:rPr>
        <w:t>альпинизм</w:t>
      </w:r>
      <w:r w:rsidRPr="00A074B4">
        <w:rPr>
          <w:rFonts w:ascii="Times New Roman" w:hAnsi="Times New Roman" w:cs="Times New Roman"/>
          <w:sz w:val="28"/>
          <w:szCs w:val="28"/>
        </w:rPr>
        <w:t>»;</w:t>
      </w:r>
    </w:p>
    <w:p w14:paraId="4B52707A" w14:textId="77777777" w:rsidR="000445D9" w:rsidRPr="00A074B4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4B1E438" w14:textId="77777777" w:rsidR="000445D9" w:rsidRPr="00D204D0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соблюдать антидопинг</w:t>
      </w:r>
      <w:r w:rsidRPr="00D204D0">
        <w:rPr>
          <w:rFonts w:ascii="Times New Roman" w:hAnsi="Times New Roman" w:cs="Times New Roman"/>
          <w:sz w:val="28"/>
          <w:szCs w:val="28"/>
        </w:rPr>
        <w:t>овые правила и не иметь их нарушений;</w:t>
      </w:r>
    </w:p>
    <w:p w14:paraId="278D0167" w14:textId="77777777" w:rsidR="000445D9" w:rsidRPr="00D204D0" w:rsidRDefault="0048341D">
      <w:pPr>
        <w:spacing w:after="0" w:line="240" w:lineRule="auto"/>
        <w:ind w:firstLine="709"/>
        <w:jc w:val="both"/>
      </w:pPr>
      <w:r w:rsidRPr="00D204D0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D204D0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77B83B7" w14:textId="6DEF2200" w:rsidR="000445D9" w:rsidRPr="00D204D0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D0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D204D0" w:rsidRPr="00D204D0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D204D0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FC0BD9">
        <w:rPr>
          <w:rFonts w:ascii="Times New Roman" w:hAnsi="Times New Roman" w:cs="Times New Roman"/>
          <w:sz w:val="28"/>
          <w:szCs w:val="28"/>
        </w:rPr>
        <w:br/>
      </w:r>
      <w:r w:rsidRPr="00D204D0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878DF45" w14:textId="483024F4" w:rsidR="000445D9" w:rsidRPr="00D204D0" w:rsidRDefault="0048341D">
      <w:pPr>
        <w:spacing w:after="0" w:line="240" w:lineRule="auto"/>
        <w:ind w:firstLine="709"/>
        <w:jc w:val="both"/>
      </w:pPr>
      <w:r w:rsidRPr="00D204D0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D204D0" w:rsidRPr="00D204D0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D204D0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201A211A" w14:textId="77777777" w:rsidR="000445D9" w:rsidRPr="00D204D0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D0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5749D6A" w14:textId="77777777" w:rsidR="000445D9" w:rsidRPr="00D204D0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D0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5C7C37A" w14:textId="77777777" w:rsidR="000445D9" w:rsidRPr="00D204D0" w:rsidRDefault="0048341D">
      <w:pPr>
        <w:widowControl w:val="0"/>
        <w:spacing w:after="0" w:line="240" w:lineRule="auto"/>
        <w:ind w:firstLine="709"/>
        <w:jc w:val="both"/>
      </w:pPr>
      <w:r w:rsidRPr="00D204D0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D204D0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BA2DC3C" w14:textId="77777777" w:rsidR="000445D9" w:rsidRPr="00D204D0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D0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1E7DD7D" w14:textId="77777777" w:rsidR="000445D9" w:rsidRPr="00D204D0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D0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728C946" w14:textId="39434A08" w:rsidR="000445D9" w:rsidRPr="00D204D0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D0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D204D0">
        <w:rPr>
          <w:rFonts w:cs="Times New Roman"/>
          <w:sz w:val="24"/>
          <w:szCs w:val="24"/>
        </w:rPr>
        <w:t xml:space="preserve"> </w:t>
      </w:r>
      <w:r w:rsidRPr="00D204D0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62E23" w:rsidRPr="00D204D0">
        <w:rPr>
          <w:rFonts w:ascii="Times New Roman" w:hAnsi="Times New Roman" w:cs="Times New Roman"/>
          <w:sz w:val="28"/>
          <w:szCs w:val="28"/>
        </w:rPr>
        <w:t>альпинизм</w:t>
      </w:r>
      <w:r w:rsidRPr="00D204D0">
        <w:rPr>
          <w:rFonts w:ascii="Times New Roman" w:hAnsi="Times New Roman" w:cs="Times New Roman"/>
          <w:sz w:val="28"/>
          <w:szCs w:val="28"/>
        </w:rPr>
        <w:t>»;</w:t>
      </w:r>
    </w:p>
    <w:p w14:paraId="42BE3322" w14:textId="77777777" w:rsidR="000445D9" w:rsidRPr="00D204D0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D0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5BC7BBE" w14:textId="77777777" w:rsidR="000445D9" w:rsidRPr="00D204D0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D0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AE3DA13" w14:textId="77777777" w:rsidR="000445D9" w:rsidRPr="00D204D0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D0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231F1A2" w14:textId="77777777" w:rsidR="000445D9" w:rsidRPr="00D204D0" w:rsidRDefault="0048341D">
      <w:pPr>
        <w:spacing w:after="0" w:line="240" w:lineRule="auto"/>
        <w:ind w:firstLine="709"/>
        <w:jc w:val="both"/>
      </w:pPr>
      <w:r w:rsidRPr="00D204D0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D204D0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10F8887" w14:textId="77777777" w:rsidR="000445D9" w:rsidRPr="00D204D0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D0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38721F0" w14:textId="77777777" w:rsidR="00F27634" w:rsidRPr="00D204D0" w:rsidRDefault="00F27634" w:rsidP="00F27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4D0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4D9E82B4" w14:textId="77777777" w:rsidR="00D204D0" w:rsidRPr="00D204D0" w:rsidRDefault="0048341D" w:rsidP="00D204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4D0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 официальных спортивных соревнованиях </w:t>
      </w:r>
      <w:bookmarkStart w:id="0" w:name="_Hlk116552272"/>
      <w:r w:rsidR="00D204D0" w:rsidRPr="00D204D0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0"/>
    </w:p>
    <w:p w14:paraId="4C35838F" w14:textId="55090E94" w:rsidR="000445D9" w:rsidRPr="00D204D0" w:rsidRDefault="0048341D" w:rsidP="00D20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D0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</w:t>
      </w:r>
      <w:r w:rsidR="003E2159" w:rsidRPr="00D204D0">
        <w:rPr>
          <w:rFonts w:ascii="Times New Roman" w:hAnsi="Times New Roman" w:cs="Times New Roman"/>
          <w:sz w:val="28"/>
          <w:szCs w:val="28"/>
        </w:rPr>
        <w:t>ое звание</w:t>
      </w:r>
      <w:r w:rsidRPr="00D204D0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3C04EC0D" w14:textId="77777777" w:rsidR="000445D9" w:rsidRPr="00D204D0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4D0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E0862A" w14:textId="77777777" w:rsidR="000445D9" w:rsidRPr="00D204D0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4D0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" w:name="_Hlk54941151"/>
      <w:bookmarkEnd w:id="1"/>
    </w:p>
    <w:p w14:paraId="7787D21F" w14:textId="77777777" w:rsidR="000445D9" w:rsidRPr="00D204D0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4D0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094D970" w14:textId="77777777" w:rsidR="000445D9" w:rsidRPr="00D204D0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4D0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9665FFF" w14:textId="77777777" w:rsidR="000445D9" w:rsidRPr="00D204D0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4D0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477DB053" w14:textId="77777777" w:rsidR="000445D9" w:rsidRPr="00D204D0" w:rsidRDefault="0048341D">
      <w:pPr>
        <w:spacing w:after="0" w:line="240" w:lineRule="auto"/>
        <w:ind w:right="20" w:firstLine="709"/>
        <w:jc w:val="both"/>
      </w:pPr>
      <w:r w:rsidRPr="00D204D0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D204D0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4DB1063" w14:textId="77777777" w:rsidR="00D204D0" w:rsidRPr="00D204D0" w:rsidRDefault="0048341D" w:rsidP="00D204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4D0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" w:name="_Hlk116552285"/>
      <w:r w:rsidR="00D204D0" w:rsidRPr="00D204D0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2"/>
    <w:p w14:paraId="504AB361" w14:textId="33106EA5" w:rsidR="00F27634" w:rsidRPr="00341785" w:rsidRDefault="00F27634" w:rsidP="00D204D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4D0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</w:t>
      </w:r>
      <w:r w:rsidRPr="00F27634">
        <w:rPr>
          <w:rFonts w:ascii="Times New Roman" w:hAnsi="Times New Roman" w:cs="Times New Roman"/>
          <w:sz w:val="28"/>
          <w:szCs w:val="28"/>
        </w:rPr>
        <w:t xml:space="preserve">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122B0B0D" w14:textId="77777777" w:rsidR="000445D9" w:rsidRPr="00A074B4" w:rsidRDefault="0048341D">
      <w:pPr>
        <w:widowControl w:val="0"/>
        <w:spacing w:after="0" w:line="240" w:lineRule="auto"/>
        <w:ind w:firstLine="709"/>
        <w:contextualSpacing/>
        <w:jc w:val="both"/>
      </w:pPr>
      <w:r w:rsidRPr="00A074B4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A074B4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A074B4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853B071" w14:textId="77777777" w:rsidR="000445D9" w:rsidRPr="00A074B4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A493CC" w14:textId="77777777" w:rsidR="000445D9" w:rsidRPr="00A074B4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A074B4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A07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A074B4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A074B4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DC6F485" w14:textId="77777777" w:rsidR="000445D9" w:rsidRPr="00A074B4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A074B4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A074B4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249F4C03" w14:textId="77777777" w:rsidR="000445D9" w:rsidRPr="00A074B4" w:rsidRDefault="0048341D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E33E3B0" w14:textId="77777777" w:rsidR="000445D9" w:rsidRPr="00A074B4" w:rsidRDefault="00483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7B28D2F" w14:textId="77777777" w:rsidR="000445D9" w:rsidRPr="00A074B4" w:rsidRDefault="0048341D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7DF3166" w14:textId="2EB6E2DF" w:rsidR="000445D9" w:rsidRDefault="000445D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92A4DFE" w14:textId="26FEDFF8" w:rsidR="00F27634" w:rsidRDefault="00F2763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AE2E6A4" w14:textId="77777777" w:rsidR="00F27634" w:rsidRPr="00A074B4" w:rsidRDefault="00F2763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BD61351" w14:textId="77777777" w:rsidR="00DD3597" w:rsidRDefault="00DD3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76CA21" w14:textId="00EBA999" w:rsidR="000445D9" w:rsidRPr="00A074B4" w:rsidRDefault="00DD6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4B4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48341D" w:rsidRPr="00A074B4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48341D" w:rsidRPr="00A074B4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="0048341D" w:rsidRPr="00F276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F27634" w:rsidRPr="00F27634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3035370B" w14:textId="77777777" w:rsidR="000445D9" w:rsidRPr="00A074B4" w:rsidRDefault="00044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D7FC9" w14:textId="77777777" w:rsidR="000445D9" w:rsidRPr="00F27634" w:rsidRDefault="0048341D" w:rsidP="00AA3B94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A074B4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</w:t>
      </w:r>
      <w:r w:rsidRPr="00F27634">
        <w:rPr>
          <w:rFonts w:ascii="Times New Roman" w:hAnsi="Times New Roman" w:cs="Times New Roman"/>
          <w:bCs/>
          <w:sz w:val="28"/>
          <w:szCs w:val="28"/>
        </w:rPr>
        <w:t>_____________________________________________.</w:t>
      </w:r>
    </w:p>
    <w:p w14:paraId="436BECE1" w14:textId="3D5DF86A" w:rsidR="000445D9" w:rsidRPr="00A074B4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F27634">
        <w:rPr>
          <w:rFonts w:ascii="Times New Roman" w:hAnsi="Times New Roman" w:cs="Times New Roman"/>
          <w:sz w:val="20"/>
          <w:szCs w:val="20"/>
        </w:rPr>
        <w:t>(</w:t>
      </w:r>
      <w:r w:rsidR="00F27634" w:rsidRPr="00F27634">
        <w:rPr>
          <w:rFonts w:ascii="Times New Roman" w:hAnsi="Times New Roman" w:cs="Times New Roman"/>
          <w:sz w:val="20"/>
          <w:szCs w:val="20"/>
        </w:rPr>
        <w:t xml:space="preserve">указывается описание </w:t>
      </w:r>
      <w:r w:rsidR="00C91910">
        <w:rPr>
          <w:rFonts w:ascii="Times New Roman" w:hAnsi="Times New Roman" w:cs="Times New Roman"/>
          <w:sz w:val="20"/>
          <w:szCs w:val="20"/>
        </w:rPr>
        <w:t>учебно-</w:t>
      </w:r>
      <w:r w:rsidR="00F27634" w:rsidRPr="00F27634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</w:t>
      </w:r>
      <w:r w:rsidRPr="00F27634">
        <w:rPr>
          <w:rFonts w:ascii="Times New Roman" w:hAnsi="Times New Roman" w:cs="Times New Roman"/>
          <w:sz w:val="20"/>
          <w:szCs w:val="20"/>
        </w:rPr>
        <w:t>)</w:t>
      </w:r>
    </w:p>
    <w:p w14:paraId="0B1B5EFA" w14:textId="09F846E0" w:rsidR="00F27634" w:rsidRPr="00F27634" w:rsidRDefault="00F27634" w:rsidP="00F27634">
      <w:pPr>
        <w:pStyle w:val="af7"/>
        <w:numPr>
          <w:ilvl w:val="0"/>
          <w:numId w:val="1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7634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F27634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FC0BD9">
        <w:rPr>
          <w:rFonts w:ascii="Times New Roman" w:hAnsi="Times New Roman" w:cs="Times New Roman"/>
          <w:sz w:val="28"/>
          <w:szCs w:val="28"/>
        </w:rPr>
        <w:t>_</w:t>
      </w:r>
    </w:p>
    <w:p w14:paraId="341749C7" w14:textId="77777777" w:rsidR="00F27634" w:rsidRPr="00F27634" w:rsidRDefault="00F27634" w:rsidP="00F27634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27634">
        <w:rPr>
          <w:rFonts w:ascii="Times New Roman" w:hAnsi="Times New Roman" w:cs="Times New Roman"/>
          <w:sz w:val="20"/>
          <w:szCs w:val="20"/>
        </w:rPr>
        <w:t>(</w:t>
      </w:r>
      <w:r w:rsidRPr="00F27634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F27634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F27634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7C763087" w14:textId="77777777" w:rsidR="00F27634" w:rsidRPr="00341785" w:rsidRDefault="00F27634" w:rsidP="00F27634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27634">
        <w:rPr>
          <w:rFonts w:ascii="Times New Roman" w:hAnsi="Times New Roman" w:cs="Times New Roman"/>
          <w:bCs/>
          <w:sz w:val="28"/>
          <w:szCs w:val="28"/>
        </w:rPr>
        <w:t>(</w:t>
      </w:r>
      <w:r w:rsidRPr="00F27634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85D14F2" w14:textId="13E5E3AF" w:rsidR="000445D9" w:rsidRPr="00A074B4" w:rsidRDefault="000445D9">
      <w:pPr>
        <w:rPr>
          <w:rFonts w:ascii="Times New Roman" w:hAnsi="Times New Roman" w:cs="Times New Roman"/>
          <w:sz w:val="28"/>
          <w:szCs w:val="28"/>
        </w:rPr>
      </w:pPr>
    </w:p>
    <w:p w14:paraId="25F97157" w14:textId="2B627633" w:rsidR="000445D9" w:rsidRPr="00A074B4" w:rsidRDefault="00483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B4">
        <w:rPr>
          <w:rFonts w:ascii="Times New Roman" w:hAnsi="Times New Roman" w:cs="Times New Roman"/>
          <w:b/>
          <w:sz w:val="28"/>
          <w:szCs w:val="28"/>
        </w:rPr>
        <w:t xml:space="preserve">V. Особенности осуществления спортивной подготовки по отдельным спортивным дисциплинам </w:t>
      </w:r>
    </w:p>
    <w:p w14:paraId="6D7DDFF5" w14:textId="77777777" w:rsidR="000445D9" w:rsidRPr="00A074B4" w:rsidRDefault="00044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05B38A" w14:textId="77777777" w:rsidR="000445D9" w:rsidRPr="00A074B4" w:rsidRDefault="0048341D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0445D9" w:rsidRPr="00A074B4" w14:paraId="65BA6788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8096" w14:textId="77777777" w:rsidR="000445D9" w:rsidRPr="00A074B4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B4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D0F6" w14:textId="77777777" w:rsidR="000445D9" w:rsidRPr="00A074B4" w:rsidRDefault="0048341D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B4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A074B4">
              <w:rPr>
                <w:rFonts w:ascii="Times New Roman" w:hAnsi="Times New Roman" w:cs="Times New Roman"/>
                <w:sz w:val="20"/>
                <w:szCs w:val="20"/>
              </w:rPr>
              <w:br/>
              <w:t>V ФССП</w:t>
            </w:r>
            <w:r w:rsidRPr="00A074B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177385F" w14:textId="77777777" w:rsidR="000445D9" w:rsidRPr="00A074B4" w:rsidRDefault="0004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22B023" w14:textId="77777777" w:rsidR="000445D9" w:rsidRPr="00A074B4" w:rsidRDefault="0004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BFF7D" w14:textId="3E8B3D6C" w:rsidR="000445D9" w:rsidRPr="00A074B4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4B4">
        <w:rPr>
          <w:rFonts w:ascii="Times New Roman" w:hAnsi="Times New Roman" w:cs="Times New Roman"/>
          <w:b/>
          <w:sz w:val="28"/>
          <w:szCs w:val="28"/>
        </w:rPr>
        <w:t xml:space="preserve">VI. Условия реализации </w:t>
      </w:r>
      <w:r w:rsidRPr="00A07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791530E7" w14:textId="77777777" w:rsidR="000445D9" w:rsidRPr="00A074B4" w:rsidRDefault="0004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D020D99" w14:textId="46142227" w:rsidR="000445D9" w:rsidRPr="00A074B4" w:rsidRDefault="0048341D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A074B4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A074B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 w:rsidR="00FC0BD9">
        <w:rPr>
          <w:rFonts w:ascii="Times New Roman" w:hAnsi="Times New Roman" w:cs="Times New Roman"/>
          <w:sz w:val="28"/>
          <w:szCs w:val="28"/>
        </w:rPr>
        <w:t>____</w:t>
      </w:r>
      <w:r w:rsidRPr="00A074B4">
        <w:rPr>
          <w:rFonts w:ascii="Times New Roman" w:hAnsi="Times New Roman" w:cs="Times New Roman"/>
          <w:sz w:val="28"/>
          <w:szCs w:val="28"/>
        </w:rPr>
        <w:t>______.</w:t>
      </w:r>
    </w:p>
    <w:p w14:paraId="12D06DD8" w14:textId="2B7414B1" w:rsidR="000445D9" w:rsidRPr="00A074B4" w:rsidRDefault="0048341D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074B4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FC0BD9">
        <w:rPr>
          <w:rFonts w:ascii="Times New Roman" w:hAnsi="Times New Roman" w:cs="Times New Roman"/>
          <w:sz w:val="20"/>
          <w:szCs w:val="20"/>
        </w:rPr>
        <w:t>-</w:t>
      </w:r>
      <w:r w:rsidRPr="00A074B4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6112A0FA" w14:textId="77777777" w:rsidR="000445D9" w:rsidRPr="00A074B4" w:rsidRDefault="000445D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2B688CA" w14:textId="77777777" w:rsidR="000445D9" w:rsidRPr="00A074B4" w:rsidRDefault="0048341D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A074B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FAA6B6C" w14:textId="77777777" w:rsidR="000445D9" w:rsidRPr="00A074B4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7E7F75C" w14:textId="77777777" w:rsidR="000445D9" w:rsidRPr="00A074B4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A074B4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A074B4">
        <w:rPr>
          <w:rFonts w:ascii="Times New Roman" w:hAnsi="Times New Roman" w:cs="Times New Roman"/>
          <w:bCs/>
          <w:sz w:val="20"/>
          <w:szCs w:val="20"/>
        </w:rPr>
        <w:t>)</w:t>
      </w:r>
    </w:p>
    <w:p w14:paraId="79095830" w14:textId="77777777" w:rsidR="000445D9" w:rsidRPr="00A074B4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A074B4">
        <w:t xml:space="preserve"> </w:t>
      </w:r>
      <w:r w:rsidRPr="00A074B4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6892C7C" w14:textId="77777777" w:rsidR="000445D9" w:rsidRPr="00A074B4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A074B4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A074B4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7C856A" w14:textId="77777777" w:rsidR="000445D9" w:rsidRPr="00A074B4" w:rsidRDefault="0048341D">
      <w:pPr>
        <w:pStyle w:val="aff0"/>
        <w:spacing w:line="240" w:lineRule="auto"/>
        <w:ind w:firstLine="709"/>
      </w:pPr>
      <w:r w:rsidRPr="00A074B4">
        <w:t>непрерывность профессионального развития тренеров-преподавателей Организации.</w:t>
      </w:r>
    </w:p>
    <w:p w14:paraId="4F16EA6E" w14:textId="77777777" w:rsidR="000445D9" w:rsidRPr="00A074B4" w:rsidRDefault="0048341D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74B4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A074B4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3D2C5D45" w14:textId="77777777" w:rsidR="000445D9" w:rsidRPr="00A074B4" w:rsidRDefault="00483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445D9" w:rsidRPr="00A074B4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A074B4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A02FBB4" w14:textId="77777777" w:rsidR="000445D9" w:rsidRPr="00A074B4" w:rsidRDefault="0048341D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74B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F7F07DA" w14:textId="5F7A1BEF" w:rsidR="000445D9" w:rsidRPr="00A074B4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074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074B4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62E23" w:rsidRPr="00A074B4">
        <w:rPr>
          <w:rFonts w:ascii="Times New Roman" w:hAnsi="Times New Roman" w:cs="Times New Roman"/>
          <w:sz w:val="28"/>
          <w:szCs w:val="28"/>
        </w:rPr>
        <w:t>альпинизм</w:t>
      </w:r>
      <w:r w:rsidRPr="00A074B4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A074B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75CF969" w14:textId="77777777" w:rsidR="000445D9" w:rsidRPr="00A074B4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4D8E1FF" w14:textId="77777777" w:rsidR="000445D9" w:rsidRPr="00A074B4" w:rsidRDefault="000445D9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62DDF5" w14:textId="77777777" w:rsidR="000445D9" w:rsidRPr="00A074B4" w:rsidRDefault="0048341D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4B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EE9F68A" w14:textId="77777777" w:rsidR="000445D9" w:rsidRPr="00A074B4" w:rsidRDefault="000445D9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3F3C3" w14:textId="77777777" w:rsidR="000445D9" w:rsidRPr="00A074B4" w:rsidRDefault="0048341D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74B4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A074B4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1CCB3B56" w14:textId="77777777" w:rsidR="000445D9" w:rsidRPr="00A074B4" w:rsidRDefault="000445D9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68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3109"/>
        <w:gridCol w:w="968"/>
        <w:gridCol w:w="987"/>
        <w:gridCol w:w="1833"/>
        <w:gridCol w:w="1854"/>
        <w:gridCol w:w="3446"/>
        <w:gridCol w:w="2252"/>
      </w:tblGrid>
      <w:tr w:rsidR="00D204D0" w:rsidRPr="00A074B4" w14:paraId="53B8CF62" w14:textId="77777777" w:rsidTr="00D204D0">
        <w:trPr>
          <w:trHeight w:val="262"/>
        </w:trPr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00E43" w14:textId="77777777" w:rsidR="00D204D0" w:rsidRPr="00A074B4" w:rsidRDefault="00D204D0" w:rsidP="00D204D0">
            <w:pPr>
              <w:pStyle w:val="TableParagraph"/>
              <w:jc w:val="center"/>
              <w:rPr>
                <w:lang w:val="ru-RU"/>
              </w:rPr>
            </w:pPr>
            <w:r w:rsidRPr="00A074B4">
              <w:rPr>
                <w:bCs/>
                <w:sz w:val="24"/>
                <w:szCs w:val="24"/>
                <w:lang w:val="ru-RU"/>
              </w:rPr>
              <w:t>№</w:t>
            </w:r>
            <w:r w:rsidRPr="00A074B4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A074B4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E6C5" w14:textId="1605A6FC" w:rsidR="00D204D0" w:rsidRPr="00D204D0" w:rsidRDefault="00D204D0" w:rsidP="00D204D0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D204D0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D204D0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40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09E1" w14:textId="77777777" w:rsidR="00D204D0" w:rsidRPr="00A074B4" w:rsidRDefault="00D204D0" w:rsidP="00D204D0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A074B4">
              <w:rPr>
                <w:bCs/>
                <w:sz w:val="24"/>
                <w:szCs w:val="24"/>
                <w:lang w:val="ru-RU"/>
              </w:rPr>
              <w:t>Этапы</w:t>
            </w:r>
            <w:r w:rsidRPr="00A074B4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A074B4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D204D0" w:rsidRPr="00A074B4" w14:paraId="2111724D" w14:textId="77777777" w:rsidTr="00D204D0">
        <w:trPr>
          <w:trHeight w:val="717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8C9DA" w14:textId="77777777" w:rsidR="00D204D0" w:rsidRPr="00A074B4" w:rsidRDefault="00D204D0" w:rsidP="00D204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9593" w14:textId="77777777" w:rsidR="00D204D0" w:rsidRPr="00D204D0" w:rsidRDefault="00D204D0" w:rsidP="00D204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AF919" w14:textId="77777777" w:rsidR="00D204D0" w:rsidRPr="00A074B4" w:rsidRDefault="00D204D0" w:rsidP="00D204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Этап начальной</w:t>
            </w:r>
            <w:r w:rsidRPr="00A074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74B4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25F9" w14:textId="1F4AA1E5" w:rsidR="00D204D0" w:rsidRPr="00A074B4" w:rsidRDefault="00D204D0" w:rsidP="00D204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A074B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FC0BD9">
              <w:rPr>
                <w:spacing w:val="-58"/>
                <w:sz w:val="24"/>
                <w:szCs w:val="24"/>
                <w:lang w:val="ru-RU"/>
              </w:rPr>
              <w:br/>
            </w:r>
            <w:r w:rsidRPr="00A074B4">
              <w:rPr>
                <w:sz w:val="24"/>
                <w:szCs w:val="24"/>
                <w:lang w:val="ru-RU"/>
              </w:rPr>
              <w:t>(этап спортивной</w:t>
            </w:r>
            <w:r w:rsidRPr="00A074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74B4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49EE4" w14:textId="77777777" w:rsidR="00D204D0" w:rsidRPr="00A074B4" w:rsidRDefault="00D204D0" w:rsidP="00D204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Этап</w:t>
            </w:r>
            <w:r w:rsidRPr="00A074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74B4">
              <w:rPr>
                <w:sz w:val="24"/>
                <w:szCs w:val="24"/>
                <w:lang w:val="ru-RU"/>
              </w:rPr>
              <w:t>совершенствования</w:t>
            </w:r>
            <w:r w:rsidRPr="00A074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74B4">
              <w:rPr>
                <w:sz w:val="24"/>
                <w:szCs w:val="24"/>
                <w:lang w:val="ru-RU"/>
              </w:rPr>
              <w:t>спортивного</w:t>
            </w:r>
            <w:r w:rsidRPr="00A074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74B4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07E13" w14:textId="77777777" w:rsidR="00D204D0" w:rsidRPr="00A074B4" w:rsidRDefault="00D204D0" w:rsidP="00D204D0">
            <w:pPr>
              <w:pStyle w:val="TableParagraph"/>
              <w:jc w:val="center"/>
              <w:rPr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Этап</w:t>
            </w:r>
            <w:r w:rsidRPr="00A074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74B4">
              <w:rPr>
                <w:sz w:val="24"/>
                <w:szCs w:val="24"/>
                <w:lang w:val="ru-RU"/>
              </w:rPr>
              <w:t>высшего</w:t>
            </w:r>
            <w:r w:rsidRPr="00A074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74B4">
              <w:rPr>
                <w:sz w:val="24"/>
                <w:szCs w:val="24"/>
                <w:lang w:val="ru-RU"/>
              </w:rPr>
              <w:t>спортивного</w:t>
            </w:r>
            <w:r w:rsidRPr="00A074B4">
              <w:rPr>
                <w:spacing w:val="-57"/>
                <w:sz w:val="24"/>
                <w:szCs w:val="24"/>
                <w:lang w:val="ru-RU"/>
              </w:rPr>
              <w:br/>
            </w:r>
            <w:r w:rsidRPr="00A074B4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D204D0" w:rsidRPr="00A074B4" w14:paraId="4B97C5BF" w14:textId="77777777" w:rsidTr="00D204D0">
        <w:trPr>
          <w:trHeight w:val="829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AADD1" w14:textId="77777777" w:rsidR="00D204D0" w:rsidRPr="00A074B4" w:rsidRDefault="00D204D0" w:rsidP="00D204D0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0D74" w14:textId="77777777" w:rsidR="00D204D0" w:rsidRPr="00D204D0" w:rsidRDefault="00D204D0" w:rsidP="00D204D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015DF" w14:textId="77777777" w:rsidR="00D204D0" w:rsidRPr="00A074B4" w:rsidRDefault="00D204D0" w:rsidP="00D204D0">
            <w:pPr>
              <w:pStyle w:val="TableParagraph"/>
              <w:ind w:firstLine="11"/>
              <w:contextualSpacing/>
              <w:jc w:val="center"/>
              <w:rPr>
                <w:lang w:val="ru-RU"/>
              </w:rPr>
            </w:pPr>
            <w:proofErr w:type="gramStart"/>
            <w:r w:rsidRPr="00A074B4">
              <w:rPr>
                <w:sz w:val="24"/>
                <w:szCs w:val="24"/>
                <w:lang w:val="ru-RU"/>
              </w:rPr>
              <w:t xml:space="preserve">До </w:t>
            </w:r>
            <w:r w:rsidRPr="00A074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74B4">
              <w:rPr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3FA3B" w14:textId="77777777" w:rsidR="00D204D0" w:rsidRPr="00A074B4" w:rsidRDefault="00D204D0" w:rsidP="00D204D0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8AC4" w14:textId="77777777" w:rsidR="00D204D0" w:rsidRPr="00A074B4" w:rsidRDefault="00D204D0" w:rsidP="00D204D0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До трех</w:t>
            </w:r>
            <w:r w:rsidRPr="00A074B4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F592B" w14:textId="77777777" w:rsidR="00D204D0" w:rsidRPr="00A074B4" w:rsidRDefault="00D204D0" w:rsidP="00D204D0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Свыше трех</w:t>
            </w:r>
            <w:r w:rsidRPr="00A074B4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44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CA9E6" w14:textId="77777777" w:rsidR="00D204D0" w:rsidRPr="00A074B4" w:rsidRDefault="00D204D0" w:rsidP="00D204D0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ED03E" w14:textId="77777777" w:rsidR="00D204D0" w:rsidRPr="00A074B4" w:rsidRDefault="00D204D0" w:rsidP="00D204D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4D0" w:rsidRPr="00A074B4" w14:paraId="54A3273B" w14:textId="77777777" w:rsidTr="00D204D0">
        <w:trPr>
          <w:trHeight w:val="225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A0775" w14:textId="77777777" w:rsidR="00D204D0" w:rsidRPr="00A074B4" w:rsidRDefault="00D204D0" w:rsidP="00D204D0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C988" w14:textId="77777777" w:rsidR="00D204D0" w:rsidRPr="00D204D0" w:rsidRDefault="00D204D0" w:rsidP="00D204D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C1875" w14:textId="77777777" w:rsidR="00D204D0" w:rsidRPr="00A074B4" w:rsidRDefault="00D204D0" w:rsidP="00D204D0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A074B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D204D0" w:rsidRPr="00A074B4" w14:paraId="278FB7A1" w14:textId="77777777" w:rsidTr="00D204D0">
        <w:trPr>
          <w:trHeight w:val="240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4F467" w14:textId="77777777" w:rsidR="00D204D0" w:rsidRPr="00A074B4" w:rsidRDefault="00D204D0" w:rsidP="00D204D0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D176" w14:textId="77777777" w:rsidR="00D204D0" w:rsidRPr="00D204D0" w:rsidRDefault="00D204D0" w:rsidP="00D204D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05EA1" w14:textId="77777777" w:rsidR="00D204D0" w:rsidRPr="00A074B4" w:rsidRDefault="00D204D0" w:rsidP="00D204D0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B1A41" w14:textId="77777777" w:rsidR="00D204D0" w:rsidRPr="00A074B4" w:rsidRDefault="00D204D0" w:rsidP="00D204D0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32A9" w14:textId="77777777" w:rsidR="00D204D0" w:rsidRPr="00A074B4" w:rsidRDefault="00D204D0" w:rsidP="00D204D0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71C2" w14:textId="77777777" w:rsidR="00D204D0" w:rsidRPr="00A074B4" w:rsidRDefault="00D204D0" w:rsidP="00D204D0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FFCAF" w14:textId="77777777" w:rsidR="00D204D0" w:rsidRPr="00A074B4" w:rsidRDefault="00D204D0" w:rsidP="00D204D0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DC447" w14:textId="77777777" w:rsidR="00D204D0" w:rsidRPr="00A074B4" w:rsidRDefault="00D204D0" w:rsidP="00D204D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204D0" w:rsidRPr="00A074B4" w14:paraId="049FCF7B" w14:textId="77777777" w:rsidTr="00D204D0"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45B2D" w14:textId="77777777" w:rsidR="00D204D0" w:rsidRPr="00A074B4" w:rsidRDefault="00D204D0" w:rsidP="00D204D0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B653" w14:textId="77777777" w:rsidR="00D204D0" w:rsidRPr="00D204D0" w:rsidRDefault="00D204D0" w:rsidP="00D204D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153FC" w14:textId="77777777" w:rsidR="00D204D0" w:rsidRPr="00A074B4" w:rsidRDefault="00D204D0" w:rsidP="00D204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074B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D204D0" w:rsidRPr="00A074B4" w14:paraId="1FF173CE" w14:textId="77777777" w:rsidTr="00D204D0">
        <w:trPr>
          <w:trHeight w:val="240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74880" w14:textId="77777777" w:rsidR="00D204D0" w:rsidRPr="00A074B4" w:rsidRDefault="00D204D0" w:rsidP="00D204D0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0D6D" w14:textId="77777777" w:rsidR="00D204D0" w:rsidRPr="00D204D0" w:rsidRDefault="00D204D0" w:rsidP="00D204D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0C78C" w14:textId="77777777" w:rsidR="00D204D0" w:rsidRPr="00A074B4" w:rsidRDefault="00D204D0" w:rsidP="00D204D0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41224" w14:textId="77777777" w:rsidR="00D204D0" w:rsidRPr="00A074B4" w:rsidRDefault="00D204D0" w:rsidP="00D204D0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9F1B" w14:textId="77777777" w:rsidR="00D204D0" w:rsidRPr="00A074B4" w:rsidRDefault="00D204D0" w:rsidP="00D204D0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B935" w14:textId="77777777" w:rsidR="00D204D0" w:rsidRPr="00A074B4" w:rsidRDefault="00D204D0" w:rsidP="00D204D0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9FD65" w14:textId="77777777" w:rsidR="00D204D0" w:rsidRPr="00A074B4" w:rsidRDefault="00D204D0" w:rsidP="00D204D0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AEF0B" w14:textId="77777777" w:rsidR="00D204D0" w:rsidRPr="00A074B4" w:rsidRDefault="00D204D0" w:rsidP="00D204D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204D0" w:rsidRPr="00A074B4" w14:paraId="0A2B83F9" w14:textId="77777777" w:rsidTr="00D204D0">
        <w:trPr>
          <w:trHeight w:val="240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47497" w14:textId="77777777" w:rsidR="00D204D0" w:rsidRPr="00A074B4" w:rsidRDefault="00D204D0" w:rsidP="00D204D0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74AA" w14:textId="77777777" w:rsidR="00D204D0" w:rsidRPr="00D204D0" w:rsidRDefault="00D204D0" w:rsidP="00D204D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D4CE3" w14:textId="77777777" w:rsidR="00D204D0" w:rsidRPr="00A074B4" w:rsidRDefault="00D204D0" w:rsidP="00D204D0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A074B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D204D0" w:rsidRPr="00A074B4" w14:paraId="12256AE3" w14:textId="77777777" w:rsidTr="00D204D0">
        <w:trPr>
          <w:trHeight w:val="240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2A353" w14:textId="77777777" w:rsidR="00D204D0" w:rsidRPr="00A074B4" w:rsidRDefault="00D204D0" w:rsidP="00D204D0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8603" w14:textId="77777777" w:rsidR="00D204D0" w:rsidRPr="00D204D0" w:rsidRDefault="00D204D0" w:rsidP="00D204D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1F948" w14:textId="77777777" w:rsidR="00D204D0" w:rsidRPr="00A074B4" w:rsidRDefault="00D204D0" w:rsidP="00D204D0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10FB" w14:textId="77777777" w:rsidR="00D204D0" w:rsidRPr="00A074B4" w:rsidRDefault="00D204D0" w:rsidP="00D204D0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2E26" w14:textId="77777777" w:rsidR="00D204D0" w:rsidRPr="00A074B4" w:rsidRDefault="00D204D0" w:rsidP="00D204D0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C2DCA" w14:textId="77777777" w:rsidR="00D204D0" w:rsidRPr="00A074B4" w:rsidRDefault="00D204D0" w:rsidP="00D204D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204D0" w:rsidRPr="00A074B4" w14:paraId="67CB8B40" w14:textId="77777777" w:rsidTr="00D204D0">
        <w:trPr>
          <w:trHeight w:val="32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24B66" w14:textId="77777777" w:rsidR="00D204D0" w:rsidRPr="00A074B4" w:rsidRDefault="00D204D0" w:rsidP="00D204D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36617" w14:textId="48AE7880" w:rsidR="00D204D0" w:rsidRPr="00D204D0" w:rsidRDefault="00D204D0" w:rsidP="00D204D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D204D0">
              <w:rPr>
                <w:sz w:val="24"/>
                <w:szCs w:val="24"/>
              </w:rPr>
              <w:t>Общая</w:t>
            </w:r>
            <w:proofErr w:type="spellEnd"/>
            <w:r w:rsidRPr="00D204D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04D0">
              <w:rPr>
                <w:sz w:val="24"/>
                <w:szCs w:val="24"/>
              </w:rPr>
              <w:t>физическая</w:t>
            </w:r>
            <w:proofErr w:type="spellEnd"/>
            <w:r w:rsidRPr="00D204D0">
              <w:rPr>
                <w:sz w:val="24"/>
                <w:szCs w:val="24"/>
                <w:lang w:val="ru-RU"/>
              </w:rPr>
              <w:t xml:space="preserve"> </w:t>
            </w:r>
            <w:r w:rsidRPr="00D204D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204D0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0589E" w14:textId="77777777" w:rsidR="00D204D0" w:rsidRPr="00A074B4" w:rsidRDefault="00D204D0" w:rsidP="00D204D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4A48D" w14:textId="77777777" w:rsidR="00D204D0" w:rsidRPr="00A074B4" w:rsidRDefault="00D204D0" w:rsidP="00D204D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99882" w14:textId="77777777" w:rsidR="00D204D0" w:rsidRPr="00A074B4" w:rsidRDefault="00D204D0" w:rsidP="00D204D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C5A31" w14:textId="77777777" w:rsidR="00D204D0" w:rsidRPr="00A074B4" w:rsidRDefault="00D204D0" w:rsidP="00D204D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CEA8" w14:textId="77777777" w:rsidR="00D204D0" w:rsidRPr="00A074B4" w:rsidRDefault="00D204D0" w:rsidP="00D204D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10076" w14:textId="77777777" w:rsidR="00D204D0" w:rsidRPr="00A074B4" w:rsidRDefault="00D204D0" w:rsidP="00D204D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204D0" w:rsidRPr="00A074B4" w14:paraId="34048C97" w14:textId="77777777" w:rsidTr="00D204D0">
        <w:trPr>
          <w:trHeight w:val="32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A1508" w14:textId="77777777" w:rsidR="00D204D0" w:rsidRPr="00A074B4" w:rsidRDefault="00D204D0" w:rsidP="00D204D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59445" w14:textId="1E6FBC0E" w:rsidR="00D204D0" w:rsidRPr="00D204D0" w:rsidRDefault="00D204D0" w:rsidP="00D204D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204D0">
              <w:rPr>
                <w:sz w:val="24"/>
                <w:szCs w:val="24"/>
              </w:rPr>
              <w:t>Специальная</w:t>
            </w:r>
            <w:proofErr w:type="spellEnd"/>
            <w:r w:rsidRPr="00D204D0">
              <w:rPr>
                <w:sz w:val="24"/>
                <w:szCs w:val="24"/>
              </w:rPr>
              <w:t xml:space="preserve"> </w:t>
            </w:r>
            <w:r w:rsidRPr="00D204D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204D0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D204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204D0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5F607" w14:textId="77777777" w:rsidR="00D204D0" w:rsidRPr="00A074B4" w:rsidRDefault="00D204D0" w:rsidP="00D204D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C5804" w14:textId="77777777" w:rsidR="00D204D0" w:rsidRPr="00A074B4" w:rsidRDefault="00D204D0" w:rsidP="00D204D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95376" w14:textId="77777777" w:rsidR="00D204D0" w:rsidRPr="00A074B4" w:rsidRDefault="00D204D0" w:rsidP="00D204D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3D70B" w14:textId="77777777" w:rsidR="00D204D0" w:rsidRPr="00A074B4" w:rsidRDefault="00D204D0" w:rsidP="00D204D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DA087" w14:textId="77777777" w:rsidR="00D204D0" w:rsidRPr="00A074B4" w:rsidRDefault="00D204D0" w:rsidP="00D204D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44B96" w14:textId="77777777" w:rsidR="00D204D0" w:rsidRPr="00A074B4" w:rsidRDefault="00D204D0" w:rsidP="00D204D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204D0" w:rsidRPr="00A074B4" w14:paraId="71FB9A35" w14:textId="77777777" w:rsidTr="00D204D0">
        <w:trPr>
          <w:trHeight w:val="32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24131" w14:textId="77777777" w:rsidR="00D204D0" w:rsidRPr="00A074B4" w:rsidRDefault="00D204D0" w:rsidP="00D204D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BC173" w14:textId="4CF47415" w:rsidR="00D204D0" w:rsidRPr="00D204D0" w:rsidRDefault="00D204D0" w:rsidP="00D204D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204D0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D204D0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D204D0">
              <w:rPr>
                <w:sz w:val="24"/>
                <w:szCs w:val="24"/>
                <w:lang w:val="ru-RU" w:eastAsia="ru-RU"/>
              </w:rPr>
              <w:t>х</w:t>
            </w:r>
            <w:r w:rsidRPr="00D204D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04D0">
              <w:rPr>
                <w:sz w:val="24"/>
                <w:szCs w:val="24"/>
                <w:lang w:eastAsia="ru-RU"/>
              </w:rPr>
              <w:t>соревновани</w:t>
            </w:r>
            <w:r w:rsidRPr="00D204D0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95203" w14:textId="77777777" w:rsidR="00D204D0" w:rsidRPr="00A074B4" w:rsidRDefault="00D204D0" w:rsidP="00D204D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C12E2" w14:textId="77777777" w:rsidR="00D204D0" w:rsidRPr="00A074B4" w:rsidRDefault="00D204D0" w:rsidP="00D204D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D411E" w14:textId="77777777" w:rsidR="00D204D0" w:rsidRPr="00A074B4" w:rsidRDefault="00D204D0" w:rsidP="00D204D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7EDA4" w14:textId="77777777" w:rsidR="00D204D0" w:rsidRPr="00A074B4" w:rsidRDefault="00D204D0" w:rsidP="00D204D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4B34C" w14:textId="77777777" w:rsidR="00D204D0" w:rsidRPr="00A074B4" w:rsidRDefault="00D204D0" w:rsidP="00D204D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F5B39" w14:textId="77777777" w:rsidR="00D204D0" w:rsidRPr="00A074B4" w:rsidRDefault="00D204D0" w:rsidP="00D204D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074B4" w14:paraId="18F99812" w14:textId="77777777" w:rsidTr="00D204D0">
        <w:trPr>
          <w:trHeight w:val="32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7D0DF" w14:textId="77777777" w:rsidR="000445D9" w:rsidRPr="00A074B4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4F153" w14:textId="77777777" w:rsidR="000445D9" w:rsidRPr="00A074B4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ACFB9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FCC7D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4C0E9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97AE5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C6B47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C2C3A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074B4" w14:paraId="5F85BE96" w14:textId="77777777" w:rsidTr="00D204D0">
        <w:trPr>
          <w:trHeight w:val="331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BACB4" w14:textId="77777777" w:rsidR="000445D9" w:rsidRPr="00A074B4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D37C8" w14:textId="77777777" w:rsidR="000445D9" w:rsidRPr="00A074B4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1A495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D96D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8D049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B685F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FE060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F90E1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074B4" w14:paraId="17602BB5" w14:textId="77777777" w:rsidTr="00D204D0">
        <w:trPr>
          <w:trHeight w:val="33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D58D6" w14:textId="77777777" w:rsidR="000445D9" w:rsidRPr="00A074B4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5C323" w14:textId="77777777" w:rsidR="000445D9" w:rsidRPr="00A074B4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Теоретическая</w:t>
            </w:r>
            <w:r w:rsidRPr="00A074B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74B4">
              <w:rPr>
                <w:sz w:val="24"/>
                <w:szCs w:val="24"/>
                <w:lang w:val="ru-RU"/>
              </w:rPr>
              <w:t>под</w:t>
            </w:r>
            <w:r w:rsidRPr="00A074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74B4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BF4CD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2335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26DB6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C791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FE79C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50EA8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074B4" w14:paraId="710BBB6F" w14:textId="77777777" w:rsidTr="00D204D0">
        <w:trPr>
          <w:trHeight w:val="25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98F13" w14:textId="77777777" w:rsidR="000445D9" w:rsidRPr="00A074B4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2C150" w14:textId="77777777" w:rsidR="000445D9" w:rsidRPr="00A074B4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gramStart"/>
            <w:r w:rsidRPr="00A074B4">
              <w:rPr>
                <w:sz w:val="24"/>
                <w:szCs w:val="24"/>
                <w:lang w:val="ru-RU"/>
              </w:rPr>
              <w:t xml:space="preserve">Психологическая </w:t>
            </w:r>
            <w:r w:rsidRPr="00A074B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74B4">
              <w:rPr>
                <w:sz w:val="24"/>
                <w:szCs w:val="24"/>
                <w:lang w:val="ru-RU"/>
              </w:rPr>
              <w:t>подготовка</w:t>
            </w:r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F0C1B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02CD1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432EE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2A89A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B1B7A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9D0CB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074B4" w14:paraId="141299ED" w14:textId="77777777" w:rsidTr="00D204D0">
        <w:trPr>
          <w:trHeight w:val="555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27A4C" w14:textId="77777777" w:rsidR="000445D9" w:rsidRPr="00A074B4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AA1E1" w14:textId="77777777" w:rsidR="000445D9" w:rsidRPr="00A074B4" w:rsidRDefault="0048341D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A074B4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120A2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DD646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1F2BA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9A55C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98175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82079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074B4" w14:paraId="0B443E24" w14:textId="77777777" w:rsidTr="00D204D0">
        <w:trPr>
          <w:trHeight w:val="372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7D604" w14:textId="77777777" w:rsidR="000445D9" w:rsidRPr="00A074B4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A24C7" w14:textId="77777777" w:rsidR="000445D9" w:rsidRPr="00A074B4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1D183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F8C05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B785A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4FB0C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FD9D8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50F2E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074B4" w14:paraId="6A8445C2" w14:textId="77777777" w:rsidTr="00D204D0">
        <w:trPr>
          <w:trHeight w:val="368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0AA2B" w14:textId="77777777" w:rsidR="000445D9" w:rsidRPr="00A074B4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D0B37" w14:textId="77777777" w:rsidR="000445D9" w:rsidRPr="00A074B4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3FD6B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DD3CD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348E5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068D7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A5F1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50456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074B4" w14:paraId="32E93A34" w14:textId="77777777" w:rsidTr="00D204D0">
        <w:trPr>
          <w:trHeight w:val="368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5209B" w14:textId="77777777" w:rsidR="000445D9" w:rsidRPr="00A074B4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0C12F" w14:textId="77777777" w:rsidR="000445D9" w:rsidRPr="00A074B4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0110D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AE5A2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83D63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7C805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1457A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3351C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074B4" w14:paraId="643C102E" w14:textId="77777777" w:rsidTr="00D204D0">
        <w:trPr>
          <w:trHeight w:val="501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ABE39" w14:textId="77777777" w:rsidR="000445D9" w:rsidRPr="00A074B4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068AC" w14:textId="77777777" w:rsidR="000445D9" w:rsidRPr="00A074B4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074B4">
              <w:rPr>
                <w:sz w:val="24"/>
                <w:szCs w:val="24"/>
                <w:lang w:val="ru-RU"/>
              </w:rPr>
              <w:t>Восстановительные</w:t>
            </w:r>
            <w:r w:rsidRPr="00A074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74B4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C71C3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5399A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FBB35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DE09B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E79FE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ADD65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074B4" w14:paraId="6B32CBB2" w14:textId="77777777" w:rsidTr="00D204D0">
        <w:trPr>
          <w:trHeight w:val="407"/>
        </w:trPr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A028" w14:textId="77777777" w:rsidR="000445D9" w:rsidRPr="00A074B4" w:rsidRDefault="0048341D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074B4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E0A80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5C6F6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EABDF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4886A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234D5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19F8D" w14:textId="77777777" w:rsidR="000445D9" w:rsidRPr="00A074B4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6BD6606" w14:textId="77777777" w:rsidR="000445D9" w:rsidRPr="00A074B4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FFBF7B" w14:textId="77777777" w:rsidR="000445D9" w:rsidRPr="00A074B4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0445D9" w:rsidRPr="00A074B4" w:rsidSect="00DD3597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299" w:charSpace="4096"/>
        </w:sectPr>
      </w:pPr>
    </w:p>
    <w:p w14:paraId="4061C094" w14:textId="77777777" w:rsidR="000445D9" w:rsidRPr="00A074B4" w:rsidRDefault="000445D9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125C104" w14:textId="77777777" w:rsidR="000445D9" w:rsidRPr="00A074B4" w:rsidRDefault="0048341D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74B4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206A625D" w14:textId="7B2E0EC4" w:rsidR="000445D9" w:rsidRPr="00A074B4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074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074B4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62E23" w:rsidRPr="00A074B4">
        <w:rPr>
          <w:rFonts w:ascii="Times New Roman" w:hAnsi="Times New Roman" w:cs="Times New Roman"/>
          <w:sz w:val="28"/>
          <w:szCs w:val="28"/>
        </w:rPr>
        <w:t>альпинизм</w:t>
      </w:r>
      <w:r w:rsidRPr="00A074B4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A074B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C4C4E33" w14:textId="77777777" w:rsidR="000445D9" w:rsidRPr="00A074B4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660B34A" w14:textId="77777777" w:rsidR="000445D9" w:rsidRPr="00A074B4" w:rsidRDefault="000445D9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CAD4EB" w14:textId="77777777" w:rsidR="000445D9" w:rsidRPr="00A074B4" w:rsidRDefault="0048341D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4B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E5711F3" w14:textId="77777777" w:rsidR="000445D9" w:rsidRPr="00A074B4" w:rsidRDefault="000445D9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D587FE1" w14:textId="77777777" w:rsidR="000445D9" w:rsidRPr="00A074B4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4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672EA417" w14:textId="3F06EBEE" w:rsidR="000445D9" w:rsidRPr="00D204D0" w:rsidRDefault="000445D9" w:rsidP="00D204D0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D204D0" w:rsidRPr="00682092" w14:paraId="79179442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ED2AC2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518E18A9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54F079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2D11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FE095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D204D0" w:rsidRPr="00682092" w14:paraId="5304D237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9FA9E8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45DB8F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D204D0" w:rsidRPr="00682092" w14:paraId="39DE4304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017CF1" w14:textId="77777777" w:rsidR="00D204D0" w:rsidRPr="00682092" w:rsidRDefault="00D204D0" w:rsidP="000A1B25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231826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212C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39F9E1A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D814BCC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445B0CA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09C33DD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737E7023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DA29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204D0" w:rsidRPr="00682092" w14:paraId="34E4E1A6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BDCE6A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A489CD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780C0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B230238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918E838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B91B04B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F250224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9CFF133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0E5C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204D0" w:rsidRPr="00682092" w14:paraId="38461937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16B74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742C49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E2FB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97C4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204D0" w:rsidRPr="00682092" w14:paraId="1BD6D5F5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4212BE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D5F2F8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D204D0" w:rsidRPr="00682092" w14:paraId="5A3474B0" w14:textId="77777777" w:rsidTr="000A1B25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DAE4E2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B7384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BDB5861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8DA81BE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1B01D47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C602308" w14:textId="77777777" w:rsidR="00D204D0" w:rsidRPr="00682092" w:rsidRDefault="00D204D0" w:rsidP="000A1B25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B582" w14:textId="77777777" w:rsidR="00D204D0" w:rsidRPr="00682092" w:rsidRDefault="00D204D0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13C20A2" w14:textId="77777777" w:rsidR="00D204D0" w:rsidRPr="00682092" w:rsidRDefault="00D204D0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ABCA99C" w14:textId="77777777" w:rsidR="00D204D0" w:rsidRPr="00682092" w:rsidRDefault="00D204D0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2C3BFCF" w14:textId="77777777" w:rsidR="00D204D0" w:rsidRPr="00682092" w:rsidRDefault="00D204D0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2A10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204D0" w:rsidRPr="00682092" w14:paraId="4D297D68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6D6BB7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CA14E9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8C9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B0ACE34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89569CD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86D5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204D0" w:rsidRPr="00682092" w14:paraId="3BBC4B20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CEB6D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A09CF9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D746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519A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204D0" w:rsidRPr="00682092" w14:paraId="36258F26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9ADDB9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38C68A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D204D0" w:rsidRPr="00682092" w14:paraId="06B816D6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177C0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BDD83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3BDBF7C" w14:textId="77777777" w:rsidR="00D204D0" w:rsidRPr="00682092" w:rsidRDefault="00D204D0" w:rsidP="000A1B25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CA2B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75C3B074" w14:textId="77777777" w:rsidR="00D204D0" w:rsidRPr="00682092" w:rsidRDefault="00D204D0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F55545D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684D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204D0" w:rsidRPr="00682092" w14:paraId="25979420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0C072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F3B1CD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AF8DDE4" w14:textId="77777777" w:rsidR="00D204D0" w:rsidRPr="00682092" w:rsidRDefault="00D204D0" w:rsidP="000A1B25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3431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3D9016C4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5BC6244F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5B6BD300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7AD8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D204D0" w:rsidRPr="00682092" w14:paraId="113F40E3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A596E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E5A793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B1B4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3789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204D0" w:rsidRPr="00682092" w14:paraId="0D0BFFA0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A90E32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9263D0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D204D0" w:rsidRPr="00682092" w14:paraId="2AF14917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5A6788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428E0B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1A54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F0EFCA8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1CFF8157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111A4F3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6CF1B68C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FF50283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1390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204D0" w:rsidRPr="00682092" w14:paraId="18825A2D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DBFAA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E9B1A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ECB8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1220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204D0" w:rsidRPr="00310D7D" w14:paraId="5CF3FA28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A3043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A51DA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1E63" w14:textId="77777777" w:rsidR="00D204D0" w:rsidRPr="00682092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C875" w14:textId="77777777" w:rsidR="00D204D0" w:rsidRPr="00310D7D" w:rsidRDefault="00D204D0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0795E7E0" w14:textId="77777777" w:rsidR="00D204D0" w:rsidRPr="00D204D0" w:rsidRDefault="00D204D0" w:rsidP="00D204D0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p w14:paraId="050229B6" w14:textId="77777777" w:rsidR="00D204D0" w:rsidRPr="00A074B4" w:rsidRDefault="00D204D0" w:rsidP="00D204D0">
      <w:pPr>
        <w:pStyle w:val="af7"/>
        <w:contextualSpacing/>
        <w:rPr>
          <w:rFonts w:ascii="Times New Roman" w:hAnsi="Times New Roman" w:cs="Times New Roman"/>
          <w:sz w:val="24"/>
          <w:szCs w:val="24"/>
        </w:rPr>
      </w:pPr>
    </w:p>
    <w:p w14:paraId="2A3C2EBC" w14:textId="77777777" w:rsidR="000445D9" w:rsidRPr="00A074B4" w:rsidRDefault="000445D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445D9" w:rsidRPr="00A074B4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61D9A5A8" w14:textId="77777777" w:rsidR="000445D9" w:rsidRPr="00A074B4" w:rsidRDefault="0048341D" w:rsidP="003E2159">
      <w:pPr>
        <w:pStyle w:val="af6"/>
        <w:spacing w:after="0" w:line="240" w:lineRule="auto"/>
        <w:ind w:left="94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74B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75B5032E" w14:textId="6B98B9DB" w:rsidR="000445D9" w:rsidRPr="00A074B4" w:rsidRDefault="0048341D" w:rsidP="003E2159">
      <w:pPr>
        <w:spacing w:after="0" w:line="240" w:lineRule="auto"/>
        <w:ind w:left="9498"/>
        <w:contextualSpacing/>
        <w:jc w:val="center"/>
        <w:rPr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074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074B4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62E23" w:rsidRPr="00A074B4">
        <w:rPr>
          <w:rFonts w:ascii="Times New Roman" w:hAnsi="Times New Roman" w:cs="Times New Roman"/>
          <w:sz w:val="28"/>
          <w:szCs w:val="28"/>
        </w:rPr>
        <w:t>альпинизм</w:t>
      </w:r>
      <w:r w:rsidRPr="00A074B4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A074B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C480428" w14:textId="77777777" w:rsidR="000445D9" w:rsidRPr="00A074B4" w:rsidRDefault="0048341D" w:rsidP="003E2159">
      <w:pPr>
        <w:spacing w:after="0" w:line="240" w:lineRule="auto"/>
        <w:ind w:left="9498"/>
        <w:contextualSpacing/>
        <w:jc w:val="center"/>
        <w:rPr>
          <w:sz w:val="28"/>
          <w:szCs w:val="28"/>
        </w:rPr>
      </w:pPr>
      <w:r w:rsidRPr="00A074B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1D44388" w14:textId="77777777" w:rsidR="000445D9" w:rsidRPr="00A074B4" w:rsidRDefault="000445D9" w:rsidP="003E2159">
      <w:pPr>
        <w:tabs>
          <w:tab w:val="left" w:pos="8760"/>
        </w:tabs>
        <w:spacing w:after="0" w:line="240" w:lineRule="auto"/>
        <w:ind w:left="9498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2F7972" w14:textId="77777777" w:rsidR="000445D9" w:rsidRPr="00A074B4" w:rsidRDefault="0048341D" w:rsidP="003E2159">
      <w:pPr>
        <w:tabs>
          <w:tab w:val="left" w:pos="8760"/>
        </w:tabs>
        <w:spacing w:after="0" w:line="240" w:lineRule="auto"/>
        <w:ind w:left="9498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4B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352D75E" w14:textId="77777777" w:rsidR="000445D9" w:rsidRPr="00A074B4" w:rsidRDefault="000445D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0C1CF988" w14:textId="77777777" w:rsidR="000445D9" w:rsidRPr="00A074B4" w:rsidRDefault="0048341D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4B4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E9D9BB7" w14:textId="77777777" w:rsidR="000445D9" w:rsidRPr="00A074B4" w:rsidRDefault="000445D9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26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1"/>
        <w:gridCol w:w="1837"/>
        <w:gridCol w:w="5415"/>
      </w:tblGrid>
      <w:tr w:rsidR="000445D9" w:rsidRPr="00A074B4" w14:paraId="3F24C6F7" w14:textId="77777777" w:rsidTr="00A15444">
        <w:trPr>
          <w:trHeight w:val="20"/>
        </w:trPr>
        <w:tc>
          <w:tcPr>
            <w:tcW w:w="2132" w:type="dxa"/>
            <w:tcBorders>
              <w:right w:val="nil"/>
            </w:tcBorders>
            <w:shd w:val="clear" w:color="auto" w:fill="auto"/>
            <w:vAlign w:val="center"/>
          </w:tcPr>
          <w:p w14:paraId="0F6B95FF" w14:textId="77777777" w:rsidR="000445D9" w:rsidRPr="00A074B4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B4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42" w:type="dxa"/>
            <w:tcBorders>
              <w:right w:val="nil"/>
            </w:tcBorders>
            <w:shd w:val="clear" w:color="auto" w:fill="auto"/>
            <w:vAlign w:val="center"/>
          </w:tcPr>
          <w:p w14:paraId="2D661B4C" w14:textId="77777777" w:rsidR="000445D9" w:rsidRPr="00A074B4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B4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14:paraId="41320D46" w14:textId="77777777" w:rsidR="000445D9" w:rsidRPr="00A074B4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B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8340807" w14:textId="77777777" w:rsidR="000445D9" w:rsidRPr="00A074B4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B4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445D9" w:rsidRPr="00A074B4" w14:paraId="04C6EA36" w14:textId="77777777" w:rsidTr="00A15444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F1C415" w14:textId="77777777" w:rsidR="000445D9" w:rsidRPr="00A074B4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B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FBFEA4" w14:textId="77777777" w:rsidR="000445D9" w:rsidRPr="00A074B4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64CF71" w14:textId="77777777" w:rsidR="000445D9" w:rsidRPr="00A074B4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1976FCA4" w14:textId="77777777" w:rsidR="000445D9" w:rsidRPr="00A074B4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:rsidRPr="00A074B4" w14:paraId="0D0AF458" w14:textId="77777777" w:rsidTr="00A15444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13C9CB" w14:textId="77777777" w:rsidR="000445D9" w:rsidRPr="00A074B4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B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38316915" w14:textId="77777777" w:rsidR="000445D9" w:rsidRPr="00A074B4" w:rsidRDefault="0048341D">
            <w:pPr>
              <w:pStyle w:val="Default"/>
              <w:jc w:val="center"/>
            </w:pPr>
            <w:r w:rsidRPr="00A074B4">
              <w:t>этап (этап спортивной специализации)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991987" w14:textId="77777777" w:rsidR="000445D9" w:rsidRPr="00A074B4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753426" w14:textId="77777777" w:rsidR="000445D9" w:rsidRPr="00A074B4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315E630F" w14:textId="77777777" w:rsidR="000445D9" w:rsidRPr="00A074B4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:rsidRPr="00A074B4" w14:paraId="0859C5DD" w14:textId="77777777" w:rsidTr="00A15444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4C88CA" w14:textId="77777777" w:rsidR="000445D9" w:rsidRPr="00A074B4" w:rsidRDefault="0048341D">
            <w:pPr>
              <w:pStyle w:val="Default"/>
              <w:jc w:val="center"/>
            </w:pPr>
            <w:r w:rsidRPr="00A074B4">
              <w:t>Этапы совершенствования спортивного мастерства и</w:t>
            </w:r>
          </w:p>
          <w:p w14:paraId="2B28AFC2" w14:textId="77777777" w:rsidR="000445D9" w:rsidRPr="00A074B4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B4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EB816A" w14:textId="77777777" w:rsidR="000445D9" w:rsidRPr="00A074B4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0947A" w14:textId="77777777" w:rsidR="000445D9" w:rsidRPr="00A074B4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6FDCE568" w14:textId="77777777" w:rsidR="000445D9" w:rsidRPr="00A074B4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7086528" w14:textId="17890EE1" w:rsidR="00F27634" w:rsidRDefault="00F27634">
      <w:pPr>
        <w:pStyle w:val="af2"/>
        <w:spacing w:before="5"/>
        <w:contextualSpacing/>
        <w:jc w:val="both"/>
      </w:pPr>
    </w:p>
    <w:p w14:paraId="000C88C9" w14:textId="77777777" w:rsidR="00F27634" w:rsidRDefault="00F27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9D689EE" w14:textId="77777777" w:rsidR="00F27634" w:rsidRPr="00F27634" w:rsidRDefault="00F27634" w:rsidP="00F27634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763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26763273" w14:textId="076A9089" w:rsidR="00F27634" w:rsidRPr="00F27634" w:rsidRDefault="00F27634" w:rsidP="00F27634">
      <w:pPr>
        <w:spacing w:after="0" w:line="240" w:lineRule="auto"/>
        <w:ind w:left="8505"/>
        <w:jc w:val="center"/>
        <w:rPr>
          <w:sz w:val="28"/>
          <w:szCs w:val="28"/>
        </w:rPr>
      </w:pPr>
      <w:r w:rsidRPr="00F2763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27634">
        <w:rPr>
          <w:rFonts w:ascii="Times New Roman" w:hAnsi="Times New Roman" w:cs="Times New Roman"/>
          <w:sz w:val="28"/>
          <w:szCs w:val="28"/>
        </w:rPr>
        <w:t xml:space="preserve"> по виду спорта «альпинизм», утвержденной приказом </w:t>
      </w:r>
      <w:r w:rsidRPr="00F2763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F7A2817" w14:textId="77777777" w:rsidR="00F27634" w:rsidRPr="00F27634" w:rsidRDefault="00F27634" w:rsidP="00F27634">
      <w:pPr>
        <w:spacing w:after="0" w:line="240" w:lineRule="auto"/>
        <w:ind w:left="8505"/>
        <w:jc w:val="center"/>
        <w:rPr>
          <w:sz w:val="28"/>
          <w:szCs w:val="28"/>
        </w:rPr>
      </w:pPr>
      <w:r w:rsidRPr="00F2763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C60CAAE" w14:textId="77777777" w:rsidR="00F27634" w:rsidRPr="00F27634" w:rsidRDefault="00F27634" w:rsidP="00F2763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4C4443" w14:textId="77777777" w:rsidR="00F27634" w:rsidRPr="00F27634" w:rsidRDefault="00F27634" w:rsidP="00F2763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763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0E38A05" w14:textId="77777777" w:rsidR="00F27634" w:rsidRPr="00F27634" w:rsidRDefault="00F27634" w:rsidP="00F27634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7432A6D3" w14:textId="77777777" w:rsidR="00F27634" w:rsidRPr="00F27634" w:rsidRDefault="00F27634" w:rsidP="00F27634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F27634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5636D1A8" w14:textId="77777777" w:rsidR="00F27634" w:rsidRPr="00F27634" w:rsidRDefault="00F27634" w:rsidP="00F27634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D204D0" w14:paraId="754AF7AB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A776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5606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FD45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18C8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8CE5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D204D0" w14:paraId="14082FBC" w14:textId="77777777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4A17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2EA4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450F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3779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3CB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4D0" w14:paraId="2831A941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02BC" w14:textId="77777777" w:rsidR="00D204D0" w:rsidRDefault="00D204D0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AC0E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30B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64A8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5E05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D204D0" w14:paraId="3572D178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E860" w14:textId="77777777" w:rsidR="00D204D0" w:rsidRDefault="00D204D0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6279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8D40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D386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9E82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D204D0" w14:paraId="29E310E7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C655" w14:textId="77777777" w:rsidR="00D204D0" w:rsidRDefault="00D204D0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6746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AB57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0A50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7382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D204D0" w14:paraId="35D628EF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3D1F" w14:textId="77777777" w:rsidR="00D204D0" w:rsidRDefault="00D204D0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8182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61B9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B5AB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5B8E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D204D0" w14:paraId="5731DD68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2433" w14:textId="77777777" w:rsidR="00D204D0" w:rsidRDefault="00D204D0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AE63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0186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71BC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FD1C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D204D0" w14:paraId="02CCF4E3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CE80" w14:textId="77777777" w:rsidR="00D204D0" w:rsidRDefault="00D204D0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D7AB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ACCA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89EA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A940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D204D0" w14:paraId="7023B614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6D07" w14:textId="77777777" w:rsidR="00D204D0" w:rsidRDefault="00D204D0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0BC" w14:textId="77777777" w:rsidR="00D204D0" w:rsidRDefault="00D204D0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102A" w14:textId="77777777" w:rsidR="00D204D0" w:rsidRDefault="00D204D0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D9F8" w14:textId="77777777" w:rsidR="00D204D0" w:rsidRDefault="00D204D0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0092" w14:textId="77777777" w:rsidR="00D204D0" w:rsidRDefault="00D204D0" w:rsidP="000A1B25">
            <w:pPr>
              <w:tabs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D204D0" w14:paraId="521DBD12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23B0" w14:textId="77777777" w:rsidR="00D204D0" w:rsidRDefault="00D204D0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EBAF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5CC3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638F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19B2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D204D0" w14:paraId="01CB9007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3BAC" w14:textId="77777777" w:rsidR="00D204D0" w:rsidRDefault="00D204D0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110C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D1D9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5F86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94E2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D204D0" w14:paraId="6BD84A7F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FB8F" w14:textId="77777777" w:rsidR="00D204D0" w:rsidRDefault="00D204D0" w:rsidP="000A1B25">
            <w:pPr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A4CD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FCA7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64A3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B67A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204D0" w14:paraId="4DE85238" w14:textId="77777777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E4CB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478C26EC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0A24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0230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AFA0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BD8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204D0" w14:paraId="09A8BC66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0363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CD05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33C7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0F9D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EE53" w14:textId="77777777" w:rsidR="00D204D0" w:rsidRDefault="00D204D0" w:rsidP="000A1B25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D204D0" w14:paraId="4C5E20C9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4B28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F68E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61D4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DD5A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AFA5" w14:textId="77777777" w:rsidR="00D204D0" w:rsidRDefault="00D204D0" w:rsidP="000A1B25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D204D0" w14:paraId="2FF3456C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A2AC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90A7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D49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2276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D3A5" w14:textId="77777777" w:rsidR="00D204D0" w:rsidRDefault="00D204D0" w:rsidP="000A1B25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D204D0" w14:paraId="06508F5E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09F7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1860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1E4C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3A87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1CB1" w14:textId="77777777" w:rsidR="00D204D0" w:rsidRDefault="00D204D0" w:rsidP="000A1B25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ртивная физиология. Классификация различных видов мышечной деятельности. Физиологическая характеристика состояний организма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D204D0" w14:paraId="66BE3E67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AD30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F271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9106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60F5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5F4F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D204D0" w14:paraId="33B90732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D40E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E060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7AB2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E4DD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E932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D204D0" w14:paraId="26FFA25A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CF72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30CA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9032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ADB4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7635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D204D0" w14:paraId="685A7DB0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1B08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CE90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16D2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4C14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9AA5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D204D0" w14:paraId="60CFD84C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A94B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92B7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2AE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02FF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DF29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D204D0" w14:paraId="7864DE30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C27D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F7F3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E424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2221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18CA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204D0" w14:paraId="5652028B" w14:textId="77777777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CB5A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</w:rPr>
              <w:t>совершен-</w:t>
            </w:r>
            <w:proofErr w:type="spellStart"/>
            <w:r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158A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FA71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9A71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F46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D204D0" w14:paraId="68AD6DEF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80EA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527F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A288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37C9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07F0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D204D0" w14:paraId="0B8919D9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4B4E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D53D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6033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529B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C221" w14:textId="77777777" w:rsidR="00D204D0" w:rsidRDefault="00D204D0" w:rsidP="000A1B2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D204D0" w14:paraId="4CF6327D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539B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2203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8DDE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565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F746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D204D0" w14:paraId="5566A366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BB21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B309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3623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BCB2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ECA7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D204D0" w14:paraId="0503DF07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6D00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76E3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ACCA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C8C8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5CD3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204D0" w14:paraId="769CFB8E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B0E4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C7CA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4343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2D22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2D99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D204D0" w14:paraId="5660BD51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6088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3B9D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D9C3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04FA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D204D0" w14:paraId="421684A1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A5BD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3147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6707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6982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204D0" w14:paraId="5F23ACE6" w14:textId="77777777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FD9C" w14:textId="77777777" w:rsidR="00D204D0" w:rsidRDefault="00D204D0" w:rsidP="000A1B25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761043CD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12AB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2C6C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0035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3FC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4D0" w14:paraId="753344EB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CFCA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6939" w14:textId="77777777" w:rsidR="00D204D0" w:rsidRDefault="00D204D0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9ED4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ECCE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60BF" w14:textId="77777777" w:rsidR="00D204D0" w:rsidRDefault="00D204D0" w:rsidP="000A1B25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D204D0" w14:paraId="2521636D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DACA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551E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42A8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E9F2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A442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D204D0" w14:paraId="5675A3D8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1236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4B46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BC55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E51E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7A60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D204D0" w14:paraId="327DA3E1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6FAE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5ABA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566E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9107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95ED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204D0" w14:paraId="4ADD79E8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AF1B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5368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AA41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418C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9211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D204D0" w14:paraId="4612185C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8A0E" w14:textId="77777777" w:rsidR="00D204D0" w:rsidRDefault="00D204D0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0D96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E673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AAC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D204D0" w14:paraId="4A863392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407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3BE2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10B1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03A1" w14:textId="77777777" w:rsidR="00D204D0" w:rsidRDefault="00D204D0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3CF82AA7" w14:textId="77777777" w:rsidR="000445D9" w:rsidRPr="00A074B4" w:rsidRDefault="000445D9">
      <w:pPr>
        <w:pStyle w:val="af2"/>
        <w:spacing w:before="5"/>
        <w:contextualSpacing/>
        <w:jc w:val="both"/>
      </w:pPr>
    </w:p>
    <w:sectPr w:rsidR="000445D9" w:rsidRPr="00A074B4" w:rsidSect="003E2159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B55D" w14:textId="77777777" w:rsidR="008A3135" w:rsidRDefault="008A3135">
      <w:pPr>
        <w:spacing w:after="0" w:line="240" w:lineRule="auto"/>
      </w:pPr>
      <w:r>
        <w:separator/>
      </w:r>
    </w:p>
  </w:endnote>
  <w:endnote w:type="continuationSeparator" w:id="0">
    <w:p w14:paraId="74266A1E" w14:textId="77777777" w:rsidR="008A3135" w:rsidRDefault="008A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FD02" w14:textId="77777777" w:rsidR="000445D9" w:rsidRDefault="000445D9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2338" w14:textId="77777777" w:rsidR="000445D9" w:rsidRDefault="000445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DDF6" w14:textId="77777777" w:rsidR="000445D9" w:rsidRDefault="000445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3EA3" w14:textId="77777777" w:rsidR="000445D9" w:rsidRDefault="000445D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4736" w14:textId="77777777" w:rsidR="008A3135" w:rsidRDefault="008A3135">
      <w:r>
        <w:separator/>
      </w:r>
    </w:p>
  </w:footnote>
  <w:footnote w:type="continuationSeparator" w:id="0">
    <w:p w14:paraId="24080186" w14:textId="77777777" w:rsidR="008A3135" w:rsidRDefault="008A3135">
      <w:r>
        <w:continuationSeparator/>
      </w:r>
    </w:p>
  </w:footnote>
  <w:footnote w:id="1">
    <w:p w14:paraId="5AE9A03F" w14:textId="77777777" w:rsidR="000445D9" w:rsidRDefault="0048341D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035AA8D8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50BD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4771B29E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50BDE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0360C90F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50BDE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6313468C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0265191A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50BDE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6F26"/>
    <w:multiLevelType w:val="multilevel"/>
    <w:tmpl w:val="8DB2742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D34A6"/>
    <w:multiLevelType w:val="multilevel"/>
    <w:tmpl w:val="26F6F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1E69E6"/>
    <w:multiLevelType w:val="multilevel"/>
    <w:tmpl w:val="71C615D0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D9"/>
    <w:rsid w:val="000445D9"/>
    <w:rsid w:val="000964C4"/>
    <w:rsid w:val="00096918"/>
    <w:rsid w:val="000A1F40"/>
    <w:rsid w:val="003E2159"/>
    <w:rsid w:val="0048341D"/>
    <w:rsid w:val="00484DF5"/>
    <w:rsid w:val="007A1D2D"/>
    <w:rsid w:val="007B2839"/>
    <w:rsid w:val="008A3135"/>
    <w:rsid w:val="00927AE8"/>
    <w:rsid w:val="009F465E"/>
    <w:rsid w:val="00A074B4"/>
    <w:rsid w:val="00A15444"/>
    <w:rsid w:val="00AA3B94"/>
    <w:rsid w:val="00C91910"/>
    <w:rsid w:val="00CC2B26"/>
    <w:rsid w:val="00D204D0"/>
    <w:rsid w:val="00D62E23"/>
    <w:rsid w:val="00DD3597"/>
    <w:rsid w:val="00DD67AC"/>
    <w:rsid w:val="00E50BDE"/>
    <w:rsid w:val="00F27634"/>
    <w:rsid w:val="00FC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0B7E"/>
  <w15:docId w15:val="{95B264CE-676B-439C-95E7-6786CBC4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D204D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0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D20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7DC3-1121-40CA-8730-C00F0F07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4223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8</cp:revision>
  <cp:lastPrinted>2022-08-23T10:53:00Z</cp:lastPrinted>
  <dcterms:created xsi:type="dcterms:W3CDTF">2022-04-28T16:19:00Z</dcterms:created>
  <dcterms:modified xsi:type="dcterms:W3CDTF">2022-10-13T1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